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926" w:rsidRDefault="002A6926" w:rsidP="001E33A2">
      <w:pPr>
        <w:rPr>
          <w:rStyle w:val="a5"/>
          <w:color w:val="000000" w:themeColor="text1"/>
          <w:sz w:val="28"/>
          <w:szCs w:val="28"/>
          <w:shd w:val="clear" w:color="auto" w:fill="FFFFFF"/>
        </w:rPr>
      </w:pPr>
    </w:p>
    <w:p w:rsidR="004F4F9C" w:rsidRPr="001A0B1B" w:rsidRDefault="001E33A2" w:rsidP="001E33A2">
      <w:pPr>
        <w:rPr>
          <w:rStyle w:val="a5"/>
          <w:color w:val="000000" w:themeColor="text1"/>
          <w:sz w:val="28"/>
          <w:szCs w:val="28"/>
          <w:shd w:val="clear" w:color="auto" w:fill="FFFFFF"/>
        </w:rPr>
      </w:pPr>
      <w:r>
        <w:rPr>
          <w:rStyle w:val="a5"/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proofErr w:type="spellStart"/>
      <w:r w:rsidR="004F4F9C" w:rsidRPr="001A0B1B">
        <w:rPr>
          <w:rStyle w:val="a5"/>
          <w:color w:val="000000" w:themeColor="text1"/>
          <w:sz w:val="28"/>
          <w:szCs w:val="28"/>
          <w:shd w:val="clear" w:color="auto" w:fill="FFFFFF"/>
        </w:rPr>
        <w:t>Ұйымдастырылған</w:t>
      </w:r>
      <w:proofErr w:type="spellEnd"/>
      <w:r w:rsidR="004F4F9C" w:rsidRPr="001A0B1B">
        <w:rPr>
          <w:rStyle w:val="a5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F4F9C" w:rsidRPr="001A0B1B">
        <w:rPr>
          <w:rStyle w:val="a5"/>
          <w:color w:val="000000" w:themeColor="text1"/>
          <w:sz w:val="28"/>
          <w:szCs w:val="28"/>
          <w:shd w:val="clear" w:color="auto" w:fill="FFFFFF"/>
        </w:rPr>
        <w:t>оқу</w:t>
      </w:r>
      <w:proofErr w:type="spellEnd"/>
      <w:r w:rsidR="004F4F9C" w:rsidRPr="001A0B1B">
        <w:rPr>
          <w:rStyle w:val="a5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F4F9C" w:rsidRPr="001A0B1B">
        <w:rPr>
          <w:rStyle w:val="a5"/>
          <w:color w:val="000000" w:themeColor="text1"/>
          <w:sz w:val="28"/>
          <w:szCs w:val="28"/>
          <w:shd w:val="clear" w:color="auto" w:fill="FFFFFF"/>
        </w:rPr>
        <w:t>і</w:t>
      </w:r>
      <w:proofErr w:type="gramStart"/>
      <w:r w:rsidR="004F4F9C" w:rsidRPr="001A0B1B">
        <w:rPr>
          <w:rStyle w:val="a5"/>
          <w:color w:val="000000" w:themeColor="text1"/>
          <w:sz w:val="28"/>
          <w:szCs w:val="28"/>
          <w:shd w:val="clear" w:color="auto" w:fill="FFFFFF"/>
        </w:rPr>
        <w:t>с-</w:t>
      </w:r>
      <w:proofErr w:type="gramEnd"/>
      <w:r w:rsidR="004F4F9C" w:rsidRPr="001A0B1B">
        <w:rPr>
          <w:rStyle w:val="a5"/>
          <w:color w:val="000000" w:themeColor="text1"/>
          <w:sz w:val="28"/>
          <w:szCs w:val="28"/>
          <w:shd w:val="clear" w:color="auto" w:fill="FFFFFF"/>
        </w:rPr>
        <w:t>әрекетінің</w:t>
      </w:r>
      <w:proofErr w:type="spellEnd"/>
      <w:r w:rsidR="004F4F9C" w:rsidRPr="001A0B1B">
        <w:rPr>
          <w:rStyle w:val="a5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F4F9C" w:rsidRPr="001A0B1B">
        <w:rPr>
          <w:rStyle w:val="a5"/>
          <w:color w:val="000000" w:themeColor="text1"/>
          <w:sz w:val="28"/>
          <w:szCs w:val="28"/>
          <w:shd w:val="clear" w:color="auto" w:fill="FFFFFF"/>
        </w:rPr>
        <w:t>технологиялық</w:t>
      </w:r>
      <w:proofErr w:type="spellEnd"/>
      <w:r w:rsidR="004F4F9C" w:rsidRPr="001A0B1B">
        <w:rPr>
          <w:rStyle w:val="a5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F4F9C" w:rsidRPr="001A0B1B">
        <w:rPr>
          <w:rStyle w:val="a5"/>
          <w:color w:val="000000" w:themeColor="text1"/>
          <w:sz w:val="28"/>
          <w:szCs w:val="28"/>
          <w:shd w:val="clear" w:color="auto" w:fill="FFFFFF"/>
        </w:rPr>
        <w:t>картасы</w:t>
      </w:r>
      <w:proofErr w:type="spellEnd"/>
    </w:p>
    <w:p w:rsidR="004F4F9C" w:rsidRPr="001A0B1B" w:rsidRDefault="004F4F9C" w:rsidP="004F4F9C">
      <w:pPr>
        <w:jc w:val="center"/>
        <w:rPr>
          <w:b/>
          <w:sz w:val="28"/>
          <w:szCs w:val="28"/>
          <w:lang w:val="kk-KZ"/>
        </w:rPr>
      </w:pPr>
      <w:r w:rsidRPr="001A0B1B">
        <w:rPr>
          <w:b/>
          <w:sz w:val="28"/>
          <w:szCs w:val="28"/>
        </w:rPr>
        <w:t xml:space="preserve">Технологическая карта </w:t>
      </w:r>
      <w:proofErr w:type="gramStart"/>
      <w:r w:rsidR="002A6926" w:rsidRPr="001A0B1B">
        <w:rPr>
          <w:b/>
          <w:sz w:val="28"/>
          <w:szCs w:val="28"/>
        </w:rPr>
        <w:t>организованной</w:t>
      </w:r>
      <w:proofErr w:type="gramEnd"/>
    </w:p>
    <w:p w:rsidR="004F4F9C" w:rsidRDefault="004F4F9C" w:rsidP="004F4F9C">
      <w:pPr>
        <w:jc w:val="center"/>
        <w:rPr>
          <w:b/>
          <w:sz w:val="28"/>
          <w:szCs w:val="28"/>
          <w:lang w:val="kk-KZ"/>
        </w:rPr>
      </w:pPr>
      <w:r w:rsidRPr="001A0B1B">
        <w:rPr>
          <w:b/>
          <w:sz w:val="28"/>
          <w:szCs w:val="28"/>
        </w:rPr>
        <w:t>учебной деятельности</w:t>
      </w:r>
      <w:r w:rsidR="009A3BF3" w:rsidRPr="001A0B1B">
        <w:rPr>
          <w:b/>
          <w:sz w:val="28"/>
          <w:szCs w:val="28"/>
          <w:lang w:val="kk-KZ"/>
        </w:rPr>
        <w:t xml:space="preserve"> </w:t>
      </w:r>
    </w:p>
    <w:p w:rsidR="001E33A2" w:rsidRDefault="001E33A2" w:rsidP="004F4F9C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Воспитателя Загайновой М.П. </w:t>
      </w:r>
    </w:p>
    <w:p w:rsidR="001E33A2" w:rsidRPr="001A0B1B" w:rsidRDefault="001E33A2" w:rsidP="004F4F9C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ГКП «Детский сад №41 «Теремок» ОО по городу Риддеру УО ВКО</w:t>
      </w:r>
    </w:p>
    <w:p w:rsidR="004F4F9C" w:rsidRPr="001A0B1B" w:rsidRDefault="004F4F9C" w:rsidP="004F4F9C">
      <w:pPr>
        <w:tabs>
          <w:tab w:val="left" w:pos="600"/>
        </w:tabs>
        <w:rPr>
          <w:sz w:val="28"/>
          <w:szCs w:val="28"/>
        </w:rPr>
      </w:pPr>
      <w:proofErr w:type="spellStart"/>
      <w:r w:rsidRPr="001A0B1B">
        <w:rPr>
          <w:rStyle w:val="a5"/>
          <w:color w:val="000000" w:themeColor="text1"/>
          <w:sz w:val="28"/>
          <w:szCs w:val="28"/>
          <w:shd w:val="clear" w:color="auto" w:fill="FFFFFF"/>
        </w:rPr>
        <w:t>Бі</w:t>
      </w:r>
      <w:proofErr w:type="gramStart"/>
      <w:r w:rsidRPr="001A0B1B">
        <w:rPr>
          <w:rStyle w:val="a5"/>
          <w:color w:val="000000" w:themeColor="text1"/>
          <w:sz w:val="28"/>
          <w:szCs w:val="28"/>
          <w:shd w:val="clear" w:color="auto" w:fill="FFFFFF"/>
        </w:rPr>
        <w:t>л</w:t>
      </w:r>
      <w:proofErr w:type="gramEnd"/>
      <w:r w:rsidRPr="001A0B1B">
        <w:rPr>
          <w:rStyle w:val="a5"/>
          <w:color w:val="000000" w:themeColor="text1"/>
          <w:sz w:val="28"/>
          <w:szCs w:val="28"/>
          <w:shd w:val="clear" w:color="auto" w:fill="FFFFFF"/>
        </w:rPr>
        <w:t>ім</w:t>
      </w:r>
      <w:proofErr w:type="spellEnd"/>
      <w:r w:rsidRPr="001A0B1B">
        <w:rPr>
          <w:rStyle w:val="a5"/>
          <w:color w:val="000000" w:themeColor="text1"/>
          <w:sz w:val="28"/>
          <w:szCs w:val="28"/>
          <w:shd w:val="clear" w:color="auto" w:fill="FFFFFF"/>
        </w:rPr>
        <w:t xml:space="preserve"> беру </w:t>
      </w:r>
      <w:proofErr w:type="spellStart"/>
      <w:r w:rsidRPr="001A0B1B">
        <w:rPr>
          <w:rStyle w:val="a5"/>
          <w:color w:val="000000" w:themeColor="text1"/>
          <w:sz w:val="28"/>
          <w:szCs w:val="28"/>
          <w:shd w:val="clear" w:color="auto" w:fill="FFFFFF"/>
        </w:rPr>
        <w:t>аймағы</w:t>
      </w:r>
      <w:proofErr w:type="spellEnd"/>
      <w:r w:rsidRPr="001A0B1B">
        <w:rPr>
          <w:rStyle w:val="a5"/>
          <w:color w:val="000000" w:themeColor="text1"/>
          <w:sz w:val="28"/>
          <w:szCs w:val="28"/>
          <w:shd w:val="clear" w:color="auto" w:fill="FFFFFF"/>
        </w:rPr>
        <w:t xml:space="preserve"> / </w:t>
      </w:r>
      <w:r w:rsidRPr="001A0B1B">
        <w:rPr>
          <w:b/>
          <w:sz w:val="28"/>
          <w:szCs w:val="28"/>
        </w:rPr>
        <w:t>Образовательные области</w:t>
      </w:r>
      <w:r w:rsidRPr="001A0B1B">
        <w:rPr>
          <w:sz w:val="28"/>
          <w:szCs w:val="28"/>
        </w:rPr>
        <w:t xml:space="preserve">:  </w:t>
      </w:r>
      <w:r w:rsidR="00331ECB" w:rsidRPr="001A0B1B">
        <w:rPr>
          <w:b/>
          <w:sz w:val="28"/>
          <w:szCs w:val="28"/>
          <w:u w:val="single"/>
        </w:rPr>
        <w:t>Познание+ Социум</w:t>
      </w:r>
      <w:r w:rsidR="001E33A2">
        <w:rPr>
          <w:b/>
          <w:sz w:val="28"/>
          <w:szCs w:val="28"/>
          <w:u w:val="single"/>
        </w:rPr>
        <w:t xml:space="preserve">  (Основы математики </w:t>
      </w:r>
      <w:r w:rsidR="00A0070F" w:rsidRPr="001A0B1B">
        <w:rPr>
          <w:b/>
          <w:sz w:val="28"/>
          <w:szCs w:val="28"/>
          <w:u w:val="single"/>
        </w:rPr>
        <w:t>+Экология)</w:t>
      </w:r>
      <w:r w:rsidRPr="001A0B1B">
        <w:rPr>
          <w:sz w:val="28"/>
          <w:szCs w:val="28"/>
        </w:rPr>
        <w:t xml:space="preserve">         </w:t>
      </w:r>
    </w:p>
    <w:p w:rsidR="004F4F9C" w:rsidRPr="001A0B1B" w:rsidRDefault="004F4F9C" w:rsidP="004F4F9C">
      <w:pPr>
        <w:tabs>
          <w:tab w:val="left" w:pos="600"/>
          <w:tab w:val="left" w:pos="1875"/>
        </w:tabs>
        <w:rPr>
          <w:sz w:val="28"/>
          <w:szCs w:val="28"/>
          <w:u w:val="single"/>
        </w:rPr>
      </w:pPr>
      <w:proofErr w:type="spellStart"/>
      <w:r w:rsidRPr="001A0B1B">
        <w:rPr>
          <w:rStyle w:val="a5"/>
          <w:color w:val="000000" w:themeColor="text1"/>
          <w:sz w:val="28"/>
          <w:szCs w:val="28"/>
          <w:shd w:val="clear" w:color="auto" w:fill="FFFFFF"/>
        </w:rPr>
        <w:t>Тақырыбы</w:t>
      </w:r>
      <w:proofErr w:type="spellEnd"/>
      <w:r w:rsidRPr="001A0B1B">
        <w:rPr>
          <w:rStyle w:val="a5"/>
          <w:color w:val="000000" w:themeColor="text1"/>
          <w:sz w:val="28"/>
          <w:szCs w:val="28"/>
          <w:shd w:val="clear" w:color="auto" w:fill="FFFFFF"/>
        </w:rPr>
        <w:t xml:space="preserve"> / </w:t>
      </w:r>
      <w:r w:rsidRPr="001A0B1B">
        <w:rPr>
          <w:b/>
          <w:sz w:val="28"/>
          <w:szCs w:val="28"/>
        </w:rPr>
        <w:t>Тема:</w:t>
      </w:r>
      <w:r w:rsidRPr="001A0B1B">
        <w:rPr>
          <w:b/>
          <w:sz w:val="28"/>
          <w:szCs w:val="28"/>
          <w:u w:val="single"/>
        </w:rPr>
        <w:t xml:space="preserve"> </w:t>
      </w:r>
      <w:r w:rsidR="009A3BF3" w:rsidRPr="001A0B1B">
        <w:rPr>
          <w:b/>
          <w:sz w:val="28"/>
          <w:szCs w:val="28"/>
          <w:u w:val="single"/>
        </w:rPr>
        <w:t>_</w:t>
      </w:r>
      <w:r w:rsidR="00664578" w:rsidRPr="001A0B1B">
        <w:rPr>
          <w:b/>
          <w:sz w:val="28"/>
          <w:szCs w:val="28"/>
          <w:u w:val="single"/>
        </w:rPr>
        <w:t>Путешествие по родному краю</w:t>
      </w:r>
    </w:p>
    <w:p w:rsidR="004F4F9C" w:rsidRPr="001A0B1B" w:rsidRDefault="0050737D" w:rsidP="004F4F9C">
      <w:pPr>
        <w:tabs>
          <w:tab w:val="left" w:pos="600"/>
          <w:tab w:val="left" w:pos="1875"/>
        </w:tabs>
        <w:rPr>
          <w:sz w:val="28"/>
          <w:szCs w:val="28"/>
        </w:rPr>
      </w:pPr>
      <w:r w:rsidRPr="001A0B1B">
        <w:rPr>
          <w:b/>
          <w:sz w:val="28"/>
          <w:szCs w:val="28"/>
        </w:rPr>
        <w:t xml:space="preserve">Задачи: </w:t>
      </w:r>
      <w:r w:rsidRPr="001A0B1B">
        <w:rPr>
          <w:sz w:val="28"/>
          <w:szCs w:val="28"/>
        </w:rPr>
        <w:t>Формировать познавательные способности</w:t>
      </w:r>
      <w:r w:rsidR="003551E3" w:rsidRPr="001A0B1B">
        <w:rPr>
          <w:sz w:val="28"/>
          <w:szCs w:val="28"/>
        </w:rPr>
        <w:t xml:space="preserve">, </w:t>
      </w:r>
      <w:r w:rsidRPr="001A0B1B">
        <w:rPr>
          <w:sz w:val="28"/>
          <w:szCs w:val="28"/>
        </w:rPr>
        <w:t xml:space="preserve">навыки познавательной деятельности  дошкольника, умеющего понимать целостную картину мира и использовать информацию для решения жизненно важных проблем. Продолжать закреплять знания детей о </w:t>
      </w:r>
      <w:r w:rsidR="00C306F7" w:rsidRPr="001A0B1B">
        <w:rPr>
          <w:sz w:val="28"/>
          <w:szCs w:val="28"/>
        </w:rPr>
        <w:t>цифрах,</w:t>
      </w:r>
      <w:r w:rsidR="007946B4" w:rsidRPr="001A0B1B">
        <w:rPr>
          <w:sz w:val="28"/>
          <w:szCs w:val="28"/>
        </w:rPr>
        <w:t xml:space="preserve"> о</w:t>
      </w:r>
      <w:r w:rsidRPr="001A0B1B">
        <w:rPr>
          <w:sz w:val="28"/>
          <w:szCs w:val="28"/>
        </w:rPr>
        <w:t xml:space="preserve"> последовательности </w:t>
      </w:r>
      <w:r w:rsidR="00C306F7" w:rsidRPr="001A0B1B">
        <w:rPr>
          <w:sz w:val="28"/>
          <w:szCs w:val="28"/>
        </w:rPr>
        <w:t xml:space="preserve"> </w:t>
      </w:r>
      <w:r w:rsidRPr="001A0B1B">
        <w:rPr>
          <w:sz w:val="28"/>
          <w:szCs w:val="28"/>
        </w:rPr>
        <w:t xml:space="preserve"> расположения</w:t>
      </w:r>
      <w:r w:rsidR="00C306F7" w:rsidRPr="001A0B1B">
        <w:rPr>
          <w:sz w:val="28"/>
          <w:szCs w:val="28"/>
        </w:rPr>
        <w:t xml:space="preserve">  их в </w:t>
      </w:r>
      <w:r w:rsidRPr="001A0B1B">
        <w:rPr>
          <w:sz w:val="28"/>
          <w:szCs w:val="28"/>
        </w:rPr>
        <w:t xml:space="preserve"> числовом ряду. Расширять представление о 4-х размерных отношениях и умении  последователь</w:t>
      </w:r>
      <w:r w:rsidR="007946B4" w:rsidRPr="001A0B1B">
        <w:rPr>
          <w:sz w:val="28"/>
          <w:szCs w:val="28"/>
        </w:rPr>
        <w:t xml:space="preserve">но называть в убывающем порядке: </w:t>
      </w:r>
      <w:proofErr w:type="gramStart"/>
      <w:r w:rsidR="007946B4" w:rsidRPr="001A0B1B">
        <w:rPr>
          <w:sz w:val="28"/>
          <w:szCs w:val="28"/>
        </w:rPr>
        <w:t>самая</w:t>
      </w:r>
      <w:proofErr w:type="gramEnd"/>
      <w:r w:rsidR="007946B4" w:rsidRPr="001A0B1B">
        <w:rPr>
          <w:sz w:val="28"/>
          <w:szCs w:val="28"/>
        </w:rPr>
        <w:t xml:space="preserve"> широкая, уже, ещё уже и самая узкая. Закреплять знания о геометрических фигурах. Развивать  психические процессы: память</w:t>
      </w:r>
      <w:r w:rsidR="00F23B21" w:rsidRPr="001A0B1B">
        <w:rPr>
          <w:sz w:val="28"/>
          <w:szCs w:val="28"/>
        </w:rPr>
        <w:t>, в</w:t>
      </w:r>
      <w:r w:rsidR="007946B4" w:rsidRPr="001A0B1B">
        <w:rPr>
          <w:sz w:val="28"/>
          <w:szCs w:val="28"/>
        </w:rPr>
        <w:t>нимание</w:t>
      </w:r>
      <w:r w:rsidR="00F23B21" w:rsidRPr="001A0B1B">
        <w:rPr>
          <w:sz w:val="28"/>
          <w:szCs w:val="28"/>
        </w:rPr>
        <w:t>, мышление, воображение</w:t>
      </w:r>
      <w:r w:rsidR="00C306F7" w:rsidRPr="001A0B1B">
        <w:rPr>
          <w:sz w:val="28"/>
          <w:szCs w:val="28"/>
        </w:rPr>
        <w:t>. О</w:t>
      </w:r>
      <w:r w:rsidR="007946B4" w:rsidRPr="001A0B1B">
        <w:rPr>
          <w:sz w:val="28"/>
          <w:szCs w:val="28"/>
        </w:rPr>
        <w:t>бучать умению</w:t>
      </w:r>
      <w:r w:rsidR="003551E3" w:rsidRPr="001A0B1B">
        <w:rPr>
          <w:sz w:val="28"/>
          <w:szCs w:val="28"/>
        </w:rPr>
        <w:t xml:space="preserve"> предвидеть элементарные последствия некоторых действий людей по отношению к окружающей среде.</w:t>
      </w:r>
      <w:r w:rsidR="007946B4" w:rsidRPr="001A0B1B">
        <w:rPr>
          <w:sz w:val="28"/>
          <w:szCs w:val="28"/>
        </w:rPr>
        <w:t xml:space="preserve"> </w:t>
      </w:r>
      <w:r w:rsidR="003551E3" w:rsidRPr="001A0B1B">
        <w:rPr>
          <w:sz w:val="28"/>
          <w:szCs w:val="28"/>
        </w:rPr>
        <w:t>В</w:t>
      </w:r>
      <w:r w:rsidR="00C306F7" w:rsidRPr="001A0B1B">
        <w:rPr>
          <w:sz w:val="28"/>
          <w:szCs w:val="28"/>
        </w:rPr>
        <w:t>оспитывать</w:t>
      </w:r>
      <w:r w:rsidR="007946B4" w:rsidRPr="001A0B1B">
        <w:rPr>
          <w:sz w:val="28"/>
          <w:szCs w:val="28"/>
        </w:rPr>
        <w:t xml:space="preserve"> </w:t>
      </w:r>
      <w:r w:rsidR="00C306F7" w:rsidRPr="001A0B1B">
        <w:rPr>
          <w:sz w:val="28"/>
          <w:szCs w:val="28"/>
        </w:rPr>
        <w:t>гуманное</w:t>
      </w:r>
      <w:r w:rsidR="007946B4" w:rsidRPr="001A0B1B">
        <w:rPr>
          <w:sz w:val="28"/>
          <w:szCs w:val="28"/>
        </w:rPr>
        <w:t xml:space="preserve"> отношение к миру природы.</w:t>
      </w:r>
    </w:p>
    <w:p w:rsidR="007946B4" w:rsidRPr="001A0B1B" w:rsidRDefault="007946B4" w:rsidP="004F4F9C">
      <w:pPr>
        <w:tabs>
          <w:tab w:val="left" w:pos="600"/>
          <w:tab w:val="left" w:pos="1875"/>
        </w:tabs>
        <w:rPr>
          <w:sz w:val="28"/>
          <w:szCs w:val="28"/>
        </w:rPr>
      </w:pPr>
    </w:p>
    <w:p w:rsidR="007946B4" w:rsidRPr="001A0B1B" w:rsidRDefault="007946B4" w:rsidP="004F4F9C">
      <w:pPr>
        <w:tabs>
          <w:tab w:val="left" w:pos="600"/>
          <w:tab w:val="left" w:pos="1875"/>
        </w:tabs>
        <w:rPr>
          <w:sz w:val="28"/>
          <w:szCs w:val="28"/>
        </w:rPr>
      </w:pPr>
      <w:r w:rsidRPr="001A0B1B">
        <w:rPr>
          <w:sz w:val="28"/>
          <w:szCs w:val="28"/>
        </w:rPr>
        <w:t xml:space="preserve">Словарная работа:  село </w:t>
      </w:r>
      <w:proofErr w:type="spellStart"/>
      <w:r w:rsidRPr="001A0B1B">
        <w:rPr>
          <w:sz w:val="28"/>
          <w:szCs w:val="28"/>
        </w:rPr>
        <w:t>Бутаково</w:t>
      </w:r>
      <w:proofErr w:type="spellEnd"/>
      <w:r w:rsidR="00C306F7" w:rsidRPr="001A0B1B">
        <w:rPr>
          <w:sz w:val="28"/>
          <w:szCs w:val="28"/>
        </w:rPr>
        <w:t xml:space="preserve">, река </w:t>
      </w:r>
      <w:proofErr w:type="spellStart"/>
      <w:r w:rsidR="00C306F7" w:rsidRPr="001A0B1B">
        <w:rPr>
          <w:sz w:val="28"/>
          <w:szCs w:val="28"/>
        </w:rPr>
        <w:t>Буточанка</w:t>
      </w:r>
      <w:proofErr w:type="spellEnd"/>
      <w:r w:rsidR="00C306F7" w:rsidRPr="001A0B1B">
        <w:rPr>
          <w:sz w:val="28"/>
          <w:szCs w:val="28"/>
        </w:rPr>
        <w:t xml:space="preserve">, </w:t>
      </w:r>
      <w:proofErr w:type="gramStart"/>
      <w:r w:rsidR="00C306F7" w:rsidRPr="001A0B1B">
        <w:rPr>
          <w:sz w:val="28"/>
          <w:szCs w:val="28"/>
        </w:rPr>
        <w:t>прохудились</w:t>
      </w:r>
      <w:proofErr w:type="gramEnd"/>
      <w:r w:rsidR="00C306F7" w:rsidRPr="001A0B1B">
        <w:rPr>
          <w:sz w:val="28"/>
          <w:szCs w:val="28"/>
        </w:rPr>
        <w:t>.</w:t>
      </w:r>
    </w:p>
    <w:p w:rsidR="007946B4" w:rsidRPr="00711C1E" w:rsidRDefault="007946B4" w:rsidP="004F4F9C">
      <w:pPr>
        <w:tabs>
          <w:tab w:val="left" w:pos="600"/>
          <w:tab w:val="left" w:pos="1875"/>
        </w:tabs>
        <w:rPr>
          <w:sz w:val="28"/>
          <w:szCs w:val="28"/>
        </w:rPr>
      </w:pPr>
      <w:proofErr w:type="spellStart"/>
      <w:r w:rsidRPr="001A0B1B">
        <w:rPr>
          <w:sz w:val="28"/>
          <w:szCs w:val="28"/>
        </w:rPr>
        <w:t>Биллингвальный</w:t>
      </w:r>
      <w:proofErr w:type="spellEnd"/>
      <w:r w:rsidRPr="001A0B1B">
        <w:rPr>
          <w:sz w:val="28"/>
          <w:szCs w:val="28"/>
        </w:rPr>
        <w:t xml:space="preserve"> компонент: Моя </w:t>
      </w:r>
      <w:r w:rsidR="00F23B21" w:rsidRPr="001A0B1B">
        <w:rPr>
          <w:sz w:val="28"/>
          <w:szCs w:val="28"/>
        </w:rPr>
        <w:t>Родина, доброе</w:t>
      </w:r>
      <w:r w:rsidRPr="001A0B1B">
        <w:rPr>
          <w:sz w:val="28"/>
          <w:szCs w:val="28"/>
        </w:rPr>
        <w:t xml:space="preserve"> </w:t>
      </w:r>
      <w:proofErr w:type="spellStart"/>
      <w:r w:rsidR="00711C1E">
        <w:rPr>
          <w:sz w:val="28"/>
          <w:szCs w:val="28"/>
        </w:rPr>
        <w:t>утро</w:t>
      </w:r>
      <w:proofErr w:type="gramStart"/>
      <w:r w:rsidR="00711C1E">
        <w:rPr>
          <w:sz w:val="28"/>
          <w:szCs w:val="28"/>
        </w:rPr>
        <w:t>,б</w:t>
      </w:r>
      <w:proofErr w:type="gramEnd"/>
      <w:r w:rsidR="00711C1E">
        <w:rPr>
          <w:sz w:val="28"/>
          <w:szCs w:val="28"/>
        </w:rPr>
        <w:t>абочка</w:t>
      </w:r>
      <w:proofErr w:type="spellEnd"/>
      <w:r w:rsidR="00711C1E">
        <w:rPr>
          <w:sz w:val="28"/>
          <w:szCs w:val="28"/>
        </w:rPr>
        <w:t>.</w:t>
      </w:r>
    </w:p>
    <w:p w:rsidR="004F4F9C" w:rsidRPr="001A0B1B" w:rsidRDefault="004F4F9C" w:rsidP="004F4F9C">
      <w:pPr>
        <w:tabs>
          <w:tab w:val="left" w:pos="600"/>
        </w:tabs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bottomFromText="200" w:vertAnchor="text" w:horzAnchor="margin" w:tblpY="307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54"/>
        <w:gridCol w:w="3985"/>
      </w:tblGrid>
      <w:tr w:rsidR="004F4F9C" w:rsidRPr="001A0B1B" w:rsidTr="002A6926">
        <w:trPr>
          <w:trHeight w:val="1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val="kk-KZ"/>
              </w:rPr>
            </w:pPr>
            <w:r w:rsidRPr="001A0B1B">
              <w:rPr>
                <w:sz w:val="28"/>
                <w:szCs w:val="28"/>
                <w:lang w:val="kk-KZ"/>
              </w:rPr>
              <w:t>Іс</w:t>
            </w:r>
            <w:r w:rsidRPr="001A0B1B">
              <w:rPr>
                <w:sz w:val="28"/>
                <w:szCs w:val="28"/>
              </w:rPr>
              <w:t>-</w:t>
            </w:r>
            <w:r w:rsidRPr="001A0B1B">
              <w:rPr>
                <w:sz w:val="28"/>
                <w:szCs w:val="28"/>
                <w:lang w:val="kk-KZ"/>
              </w:rPr>
              <w:t>әрекет кезендері</w:t>
            </w: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</w:rPr>
            </w:pPr>
            <w:r w:rsidRPr="001A0B1B">
              <w:rPr>
                <w:sz w:val="28"/>
                <w:szCs w:val="28"/>
              </w:rPr>
              <w:t xml:space="preserve">Этапы </w:t>
            </w: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1A0B1B">
              <w:rPr>
                <w:sz w:val="28"/>
                <w:szCs w:val="28"/>
              </w:rPr>
              <w:t>деят-сти</w:t>
            </w:r>
            <w:proofErr w:type="spellEnd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 xml:space="preserve">                             </w:t>
            </w:r>
          </w:p>
          <w:p w:rsidR="004F4F9C" w:rsidRPr="001A0B1B" w:rsidRDefault="004F4F9C" w:rsidP="00F109A6">
            <w:pPr>
              <w:tabs>
                <w:tab w:val="left" w:pos="600"/>
              </w:tabs>
              <w:jc w:val="center"/>
              <w:rPr>
                <w:sz w:val="28"/>
                <w:szCs w:val="28"/>
                <w:lang w:val="kk-KZ"/>
              </w:rPr>
            </w:pPr>
            <w:r w:rsidRPr="001A0B1B">
              <w:rPr>
                <w:sz w:val="28"/>
                <w:szCs w:val="28"/>
                <w:lang w:val="kk-KZ"/>
              </w:rPr>
              <w:t>Тәрбиешінін басқару әрекеті</w:t>
            </w:r>
          </w:p>
          <w:p w:rsidR="004F4F9C" w:rsidRPr="001A0B1B" w:rsidRDefault="004F4F9C" w:rsidP="00F109A6">
            <w:pPr>
              <w:tabs>
                <w:tab w:val="left" w:pos="600"/>
              </w:tabs>
              <w:jc w:val="center"/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</w:rPr>
              <w:t>Действия воспитателя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jc w:val="center"/>
              <w:rPr>
                <w:sz w:val="28"/>
                <w:szCs w:val="28"/>
                <w:lang w:val="kk-KZ"/>
              </w:rPr>
            </w:pPr>
            <w:r w:rsidRPr="001A0B1B">
              <w:rPr>
                <w:sz w:val="28"/>
                <w:szCs w:val="28"/>
                <w:lang w:val="kk-KZ"/>
              </w:rPr>
              <w:t>Балалардың ісәрекеті</w:t>
            </w:r>
          </w:p>
          <w:p w:rsidR="004F4F9C" w:rsidRPr="001A0B1B" w:rsidRDefault="004F4F9C" w:rsidP="00F109A6">
            <w:pPr>
              <w:tabs>
                <w:tab w:val="left" w:pos="600"/>
              </w:tabs>
              <w:jc w:val="center"/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</w:rPr>
              <w:t>Действия детей</w:t>
            </w:r>
          </w:p>
        </w:tc>
      </w:tr>
      <w:tr w:rsidR="004F4F9C" w:rsidRPr="001A0B1B" w:rsidTr="002A6926">
        <w:trPr>
          <w:trHeight w:val="183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val="kk-KZ"/>
              </w:rPr>
            </w:pPr>
            <w:r w:rsidRPr="001A0B1B">
              <w:rPr>
                <w:sz w:val="28"/>
                <w:szCs w:val="28"/>
                <w:lang w:val="kk-KZ"/>
              </w:rPr>
              <w:t>Мотивациялық</w:t>
            </w:r>
            <w:r w:rsidRPr="001A0B1B">
              <w:rPr>
                <w:sz w:val="28"/>
                <w:szCs w:val="28"/>
                <w:lang w:val="en-US"/>
              </w:rPr>
              <w:t>-</w:t>
            </w:r>
            <w:r w:rsidRPr="001A0B1B">
              <w:rPr>
                <w:sz w:val="28"/>
                <w:szCs w:val="28"/>
                <w:lang w:val="kk-KZ"/>
              </w:rPr>
              <w:t>қозғаушылық</w:t>
            </w: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</w:rPr>
              <w:t>Мотивационн</w:t>
            </w:r>
            <w:proofErr w:type="gramStart"/>
            <w:r w:rsidRPr="001A0B1B">
              <w:rPr>
                <w:sz w:val="28"/>
                <w:szCs w:val="28"/>
              </w:rPr>
              <w:t>о-</w:t>
            </w:r>
            <w:proofErr w:type="gramEnd"/>
            <w:r w:rsidRPr="001A0B1B">
              <w:rPr>
                <w:sz w:val="28"/>
                <w:szCs w:val="28"/>
              </w:rPr>
              <w:t xml:space="preserve"> побудительный.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BF3" w:rsidRPr="001A0B1B" w:rsidRDefault="00664578" w:rsidP="0066457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0B1B">
              <w:rPr>
                <w:b/>
                <w:sz w:val="28"/>
                <w:szCs w:val="28"/>
                <w:lang w:eastAsia="en-US"/>
              </w:rPr>
              <w:t>Приветствие</w:t>
            </w:r>
            <w:r w:rsidR="00F23B21" w:rsidRPr="001A0B1B">
              <w:rPr>
                <w:sz w:val="28"/>
                <w:szCs w:val="28"/>
                <w:lang w:eastAsia="en-US"/>
              </w:rPr>
              <w:t>:</w:t>
            </w:r>
            <w:r w:rsidR="00F23B21" w:rsidRPr="001A0B1B">
              <w:rPr>
                <w:b/>
                <w:sz w:val="28"/>
                <w:szCs w:val="28"/>
                <w:lang w:eastAsia="en-US"/>
              </w:rPr>
              <w:t xml:space="preserve"> У</w:t>
            </w:r>
            <w:r w:rsidRPr="001A0B1B">
              <w:rPr>
                <w:b/>
                <w:sz w:val="28"/>
                <w:szCs w:val="28"/>
                <w:lang w:eastAsia="en-US"/>
              </w:rPr>
              <w:t>тром солнышко встаёт,</w:t>
            </w:r>
          </w:p>
          <w:p w:rsidR="00664578" w:rsidRPr="001A0B1B" w:rsidRDefault="00664578" w:rsidP="0066457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0B1B">
              <w:rPr>
                <w:b/>
                <w:sz w:val="28"/>
                <w:szCs w:val="28"/>
                <w:lang w:eastAsia="en-US"/>
              </w:rPr>
              <w:t>Всех на улицу зовёт,</w:t>
            </w:r>
          </w:p>
          <w:p w:rsidR="00664578" w:rsidRPr="001A0B1B" w:rsidRDefault="00664578" w:rsidP="0066457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0B1B">
              <w:rPr>
                <w:b/>
                <w:sz w:val="28"/>
                <w:szCs w:val="28"/>
                <w:lang w:eastAsia="en-US"/>
              </w:rPr>
              <w:t>Выхожу из дома я,</w:t>
            </w:r>
          </w:p>
          <w:p w:rsidR="00664578" w:rsidRPr="001A0B1B" w:rsidRDefault="00664578" w:rsidP="0066457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0B1B">
              <w:rPr>
                <w:b/>
                <w:sz w:val="28"/>
                <w:szCs w:val="28"/>
                <w:lang w:eastAsia="en-US"/>
              </w:rPr>
              <w:t>Здравствуй улица моя,</w:t>
            </w:r>
          </w:p>
          <w:p w:rsidR="00664578" w:rsidRPr="001A0B1B" w:rsidRDefault="00664578" w:rsidP="0066457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A0B1B">
              <w:rPr>
                <w:b/>
                <w:sz w:val="28"/>
                <w:szCs w:val="28"/>
                <w:lang w:eastAsia="en-US"/>
              </w:rPr>
              <w:t>Здравствуй Родина моя!</w:t>
            </w:r>
          </w:p>
          <w:p w:rsidR="00664578" w:rsidRPr="001A0B1B" w:rsidRDefault="00664578" w:rsidP="00664578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 xml:space="preserve">-Наша </w:t>
            </w:r>
            <w:r w:rsidR="001A0B1B" w:rsidRPr="001A0B1B">
              <w:rPr>
                <w:sz w:val="28"/>
                <w:szCs w:val="28"/>
                <w:lang w:eastAsia="en-US"/>
              </w:rPr>
              <w:t>Родина, это</w:t>
            </w:r>
            <w:r w:rsidRPr="001A0B1B">
              <w:rPr>
                <w:sz w:val="28"/>
                <w:szCs w:val="28"/>
                <w:lang w:eastAsia="en-US"/>
              </w:rPr>
              <w:t xml:space="preserve">… </w:t>
            </w:r>
          </w:p>
          <w:p w:rsidR="00F23B21" w:rsidRPr="001A0B1B" w:rsidRDefault="00F23B21" w:rsidP="00664578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  <w:p w:rsidR="00664578" w:rsidRPr="001A0B1B" w:rsidRDefault="00664578" w:rsidP="00664578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 xml:space="preserve">-Как звучит на казахском </w:t>
            </w:r>
            <w:r w:rsidR="00BA00C4" w:rsidRPr="001A0B1B">
              <w:rPr>
                <w:sz w:val="28"/>
                <w:szCs w:val="28"/>
                <w:lang w:eastAsia="en-US"/>
              </w:rPr>
              <w:t>языке, моя</w:t>
            </w:r>
            <w:r w:rsidRPr="001A0B1B">
              <w:rPr>
                <w:sz w:val="28"/>
                <w:szCs w:val="28"/>
                <w:lang w:eastAsia="en-US"/>
              </w:rPr>
              <w:t xml:space="preserve"> Родина?</w:t>
            </w:r>
          </w:p>
          <w:p w:rsidR="00664578" w:rsidRPr="001A0B1B" w:rsidRDefault="00664578" w:rsidP="00664578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Мен</w:t>
            </w:r>
            <w:proofErr w:type="gramStart"/>
            <w:r w:rsidRPr="001A0B1B">
              <w:rPr>
                <w:sz w:val="28"/>
                <w:szCs w:val="28"/>
                <w:lang w:val="en-US" w:eastAsia="en-US"/>
              </w:rPr>
              <w:t>i</w:t>
            </w:r>
            <w:proofErr w:type="gramEnd"/>
            <w:r w:rsidRPr="001A0B1B">
              <w:rPr>
                <w:sz w:val="28"/>
                <w:szCs w:val="28"/>
                <w:lang w:eastAsia="en-US"/>
              </w:rPr>
              <w:t xml:space="preserve">м </w:t>
            </w:r>
            <w:proofErr w:type="spellStart"/>
            <w:r w:rsidRPr="001A0B1B">
              <w:rPr>
                <w:sz w:val="28"/>
                <w:szCs w:val="28"/>
                <w:lang w:eastAsia="en-US"/>
              </w:rPr>
              <w:t>Отаным</w:t>
            </w:r>
            <w:proofErr w:type="spellEnd"/>
            <w:r w:rsidRPr="001A0B1B">
              <w:rPr>
                <w:sz w:val="28"/>
                <w:szCs w:val="28"/>
                <w:lang w:eastAsia="en-US"/>
              </w:rPr>
              <w:t>!</w:t>
            </w:r>
          </w:p>
          <w:p w:rsidR="00664578" w:rsidRPr="001A0B1B" w:rsidRDefault="00664578" w:rsidP="00664578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А на английском языке?</w:t>
            </w:r>
          </w:p>
          <w:p w:rsidR="004F4F9C" w:rsidRPr="001A0B1B" w:rsidRDefault="004F4F9C" w:rsidP="00F109A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664578" w:rsidRPr="001A0B1B" w:rsidRDefault="001A0B1B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Дети,</w:t>
            </w:r>
            <w:r w:rsidR="00664578" w:rsidRPr="001A0B1B">
              <w:rPr>
                <w:sz w:val="28"/>
                <w:szCs w:val="28"/>
                <w:lang w:eastAsia="en-US"/>
              </w:rPr>
              <w:t xml:space="preserve"> стоя в </w:t>
            </w:r>
            <w:r w:rsidR="002A6926" w:rsidRPr="001A0B1B">
              <w:rPr>
                <w:sz w:val="28"/>
                <w:szCs w:val="28"/>
                <w:lang w:eastAsia="en-US"/>
              </w:rPr>
              <w:t>кругу,</w:t>
            </w:r>
            <w:r w:rsidR="00664578" w:rsidRPr="001A0B1B">
              <w:rPr>
                <w:sz w:val="28"/>
                <w:szCs w:val="28"/>
                <w:lang w:eastAsia="en-US"/>
              </w:rPr>
              <w:t xml:space="preserve"> проговаривают слова</w:t>
            </w:r>
          </w:p>
          <w:p w:rsidR="00664578" w:rsidRPr="001A0B1B" w:rsidRDefault="00664578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664578" w:rsidRPr="001A0B1B" w:rsidRDefault="00664578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F23B21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Республика Казахстан</w:t>
            </w:r>
          </w:p>
          <w:p w:rsidR="00F23B21" w:rsidRPr="001A0B1B" w:rsidRDefault="00F23B21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 xml:space="preserve">Город </w:t>
            </w:r>
            <w:proofErr w:type="spellStart"/>
            <w:r w:rsidRPr="001A0B1B">
              <w:rPr>
                <w:sz w:val="28"/>
                <w:szCs w:val="28"/>
                <w:lang w:eastAsia="en-US"/>
              </w:rPr>
              <w:t>Риддер</w:t>
            </w:r>
            <w:proofErr w:type="spellEnd"/>
          </w:p>
          <w:p w:rsidR="00664578" w:rsidRPr="001A0B1B" w:rsidRDefault="00664578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664578" w:rsidRPr="001A0B1B" w:rsidRDefault="00664578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Мен</w:t>
            </w:r>
            <w:proofErr w:type="gramStart"/>
            <w:r w:rsidRPr="001A0B1B">
              <w:rPr>
                <w:sz w:val="28"/>
                <w:szCs w:val="28"/>
                <w:lang w:val="en-US" w:eastAsia="en-US"/>
              </w:rPr>
              <w:t>i</w:t>
            </w:r>
            <w:proofErr w:type="gramEnd"/>
            <w:r w:rsidRPr="001A0B1B">
              <w:rPr>
                <w:sz w:val="28"/>
                <w:szCs w:val="28"/>
                <w:lang w:eastAsia="en-US"/>
              </w:rPr>
              <w:t xml:space="preserve">м </w:t>
            </w:r>
            <w:proofErr w:type="spellStart"/>
            <w:r w:rsidRPr="001A0B1B">
              <w:rPr>
                <w:sz w:val="28"/>
                <w:szCs w:val="28"/>
                <w:lang w:eastAsia="en-US"/>
              </w:rPr>
              <w:t>Отаным</w:t>
            </w:r>
            <w:proofErr w:type="spellEnd"/>
            <w:r w:rsidRPr="001A0B1B">
              <w:rPr>
                <w:sz w:val="28"/>
                <w:szCs w:val="28"/>
                <w:lang w:eastAsia="en-US"/>
              </w:rPr>
              <w:t>! Повтор</w:t>
            </w:r>
          </w:p>
          <w:p w:rsidR="00664578" w:rsidRPr="001A0B1B" w:rsidRDefault="00664578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664578" w:rsidRPr="001A0B1B" w:rsidRDefault="001A0B1B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М</w:t>
            </w:r>
            <w:proofErr w:type="spellStart"/>
            <w:proofErr w:type="gramStart"/>
            <w:r w:rsidRPr="001A0B1B">
              <w:rPr>
                <w:sz w:val="28"/>
                <w:szCs w:val="28"/>
                <w:lang w:val="en-US" w:eastAsia="en-US"/>
              </w:rPr>
              <w:t>y</w:t>
            </w:r>
            <w:proofErr w:type="spellEnd"/>
            <w:proofErr w:type="gramEnd"/>
            <w:r w:rsidRPr="0020270C">
              <w:rPr>
                <w:sz w:val="28"/>
                <w:szCs w:val="28"/>
                <w:lang w:eastAsia="en-US"/>
              </w:rPr>
              <w:t xml:space="preserve"> </w:t>
            </w:r>
            <w:r w:rsidRPr="001A0B1B">
              <w:rPr>
                <w:sz w:val="28"/>
                <w:szCs w:val="28"/>
                <w:lang w:val="en-US" w:eastAsia="en-US"/>
              </w:rPr>
              <w:t>Mother</w:t>
            </w:r>
            <w:r w:rsidRPr="0020270C">
              <w:rPr>
                <w:sz w:val="28"/>
                <w:szCs w:val="28"/>
                <w:lang w:eastAsia="en-US"/>
              </w:rPr>
              <w:t xml:space="preserve">  </w:t>
            </w:r>
            <w:r w:rsidRPr="001A0B1B">
              <w:rPr>
                <w:sz w:val="28"/>
                <w:szCs w:val="28"/>
                <w:lang w:val="en-US" w:eastAsia="en-US"/>
              </w:rPr>
              <w:t>land</w:t>
            </w:r>
            <w:r w:rsidR="00664578" w:rsidRPr="001A0B1B">
              <w:rPr>
                <w:sz w:val="28"/>
                <w:szCs w:val="28"/>
                <w:lang w:eastAsia="en-US"/>
              </w:rPr>
              <w:t>! Повтор</w:t>
            </w:r>
          </w:p>
        </w:tc>
      </w:tr>
      <w:tr w:rsidR="004F4F9C" w:rsidRPr="001A0B1B" w:rsidTr="002A6926">
        <w:trPr>
          <w:trHeight w:val="1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val="kk-KZ"/>
              </w:rPr>
            </w:pPr>
            <w:r w:rsidRPr="001A0B1B">
              <w:rPr>
                <w:sz w:val="28"/>
                <w:szCs w:val="28"/>
                <w:lang w:val="kk-KZ"/>
              </w:rPr>
              <w:t>Ұйымдастыру</w:t>
            </w:r>
            <w:r w:rsidRPr="001A0B1B">
              <w:rPr>
                <w:sz w:val="28"/>
                <w:szCs w:val="28"/>
              </w:rPr>
              <w:t>-</w:t>
            </w:r>
            <w:r w:rsidRPr="001A0B1B">
              <w:rPr>
                <w:sz w:val="28"/>
                <w:szCs w:val="28"/>
                <w:lang w:val="kk-KZ"/>
              </w:rPr>
              <w:t xml:space="preserve"> шылық</w:t>
            </w:r>
            <w:r w:rsidRPr="001A0B1B">
              <w:rPr>
                <w:sz w:val="28"/>
                <w:szCs w:val="28"/>
              </w:rPr>
              <w:t>-</w:t>
            </w:r>
            <w:r w:rsidRPr="001A0B1B">
              <w:rPr>
                <w:sz w:val="28"/>
                <w:szCs w:val="28"/>
                <w:lang w:val="kk-KZ"/>
              </w:rPr>
              <w:t xml:space="preserve"> ізденушілік</w:t>
            </w: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</w:rPr>
            </w:pPr>
            <w:r w:rsidRPr="001A0B1B">
              <w:rPr>
                <w:sz w:val="28"/>
                <w:szCs w:val="28"/>
              </w:rPr>
              <w:t>Организационно-поисковый</w:t>
            </w: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4F4F9C" w:rsidRPr="001A0B1B" w:rsidRDefault="004F4F9C" w:rsidP="001C17E4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C" w:rsidRPr="001A0B1B" w:rsidRDefault="004F4F9C" w:rsidP="00F109A6">
            <w:pPr>
              <w:shd w:val="clear" w:color="auto" w:fill="FFFFFF"/>
              <w:rPr>
                <w:b/>
                <w:snapToGrid w:val="0"/>
                <w:sz w:val="28"/>
                <w:szCs w:val="28"/>
                <w:lang w:val="kk-KZ" w:eastAsia="en-US"/>
              </w:rPr>
            </w:pPr>
          </w:p>
          <w:p w:rsidR="00BA00C4" w:rsidRPr="001A0B1B" w:rsidRDefault="00664578" w:rsidP="009A3BF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B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1ECB" w:rsidRPr="001A0B1B">
              <w:rPr>
                <w:rFonts w:ascii="Times New Roman" w:hAnsi="Times New Roman" w:cs="Times New Roman"/>
                <w:sz w:val="28"/>
                <w:szCs w:val="28"/>
              </w:rPr>
              <w:t>Ребята, какая</w:t>
            </w:r>
            <w:r w:rsidRPr="001A0B1B">
              <w:rPr>
                <w:rFonts w:ascii="Times New Roman" w:hAnsi="Times New Roman" w:cs="Times New Roman"/>
                <w:sz w:val="28"/>
                <w:szCs w:val="28"/>
              </w:rPr>
              <w:t xml:space="preserve"> чудесная пого</w:t>
            </w:r>
            <w:r w:rsidR="00331ECB" w:rsidRPr="001A0B1B">
              <w:rPr>
                <w:rFonts w:ascii="Times New Roman" w:hAnsi="Times New Roman" w:cs="Times New Roman"/>
                <w:sz w:val="28"/>
                <w:szCs w:val="28"/>
              </w:rPr>
              <w:t xml:space="preserve">да за окном, а вам хотелось бы отправиться в путешествие </w:t>
            </w:r>
            <w:r w:rsidRPr="001A0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одному краю?</w:t>
            </w:r>
          </w:p>
          <w:p w:rsidR="004F4F9C" w:rsidRPr="001A0B1B" w:rsidRDefault="00BA00C4" w:rsidP="00BA00C4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 xml:space="preserve">-Подышать свежим </w:t>
            </w:r>
            <w:r w:rsidR="00331ECB" w:rsidRPr="001A0B1B">
              <w:rPr>
                <w:sz w:val="28"/>
                <w:szCs w:val="28"/>
                <w:lang w:eastAsia="en-US"/>
              </w:rPr>
              <w:t>воздухом? Очутится</w:t>
            </w:r>
            <w:r w:rsidR="006341F2" w:rsidRPr="001A0B1B">
              <w:rPr>
                <w:sz w:val="28"/>
                <w:szCs w:val="28"/>
                <w:lang w:eastAsia="en-US"/>
              </w:rPr>
              <w:t xml:space="preserve"> на лесной полянке?</w:t>
            </w:r>
          </w:p>
          <w:p w:rsidR="00BA00C4" w:rsidRPr="001A0B1B" w:rsidRDefault="00BA00C4" w:rsidP="00BA00C4">
            <w:pPr>
              <w:rPr>
                <w:sz w:val="28"/>
                <w:szCs w:val="28"/>
                <w:lang w:eastAsia="en-US"/>
              </w:rPr>
            </w:pPr>
          </w:p>
          <w:p w:rsidR="00BA00C4" w:rsidRPr="001A0B1B" w:rsidRDefault="00BA00C4" w:rsidP="00BA00C4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На чём можно отправиться в путешествие?</w:t>
            </w:r>
          </w:p>
          <w:p w:rsidR="00BA00C4" w:rsidRPr="001A0B1B" w:rsidRDefault="00BA00C4" w:rsidP="00BA00C4">
            <w:pPr>
              <w:rPr>
                <w:sz w:val="28"/>
                <w:szCs w:val="28"/>
                <w:lang w:eastAsia="en-US"/>
              </w:rPr>
            </w:pPr>
          </w:p>
          <w:p w:rsidR="00BA00C4" w:rsidRPr="001A0B1B" w:rsidRDefault="00BA00C4" w:rsidP="00BA00C4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Я вам предлагаю отправиться на нашем паровозике! В удобных вагончиках!</w:t>
            </w:r>
          </w:p>
          <w:p w:rsidR="0012681F" w:rsidRPr="001A0B1B" w:rsidRDefault="0012681F" w:rsidP="00BA00C4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На доске расположен паровозик с вагончиками, цифры расположены на вагончиках не по порядку.</w:t>
            </w:r>
          </w:p>
          <w:p w:rsidR="00BA00C4" w:rsidRPr="001A0B1B" w:rsidRDefault="00BA00C4" w:rsidP="00BA00C4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Пассажиры готовы, в чём дело, почему мы не отправляемся в путешествие?</w:t>
            </w:r>
          </w:p>
          <w:p w:rsidR="00BA00C4" w:rsidRPr="001A0B1B" w:rsidRDefault="00BA00C4" w:rsidP="00BA00C4">
            <w:pPr>
              <w:rPr>
                <w:sz w:val="28"/>
                <w:szCs w:val="28"/>
                <w:lang w:eastAsia="en-US"/>
              </w:rPr>
            </w:pPr>
          </w:p>
          <w:p w:rsidR="00BA00C4" w:rsidRPr="001A0B1B" w:rsidRDefault="00BA00C4" w:rsidP="00BA00C4">
            <w:pPr>
              <w:rPr>
                <w:sz w:val="28"/>
                <w:szCs w:val="28"/>
                <w:lang w:eastAsia="en-US"/>
              </w:rPr>
            </w:pPr>
          </w:p>
          <w:p w:rsidR="00BA00C4" w:rsidRPr="001A0B1B" w:rsidRDefault="00860304" w:rsidP="00BA00C4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 xml:space="preserve">-Да ребята вагончики стоят не по </w:t>
            </w:r>
            <w:r w:rsidR="00BA00C4" w:rsidRPr="001A0B1B">
              <w:rPr>
                <w:sz w:val="28"/>
                <w:szCs w:val="28"/>
                <w:lang w:eastAsia="en-US"/>
              </w:rPr>
              <w:t>порядку!</w:t>
            </w:r>
          </w:p>
          <w:p w:rsidR="00C306F7" w:rsidRPr="001A0B1B" w:rsidRDefault="00C306F7" w:rsidP="00BA00C4">
            <w:pPr>
              <w:rPr>
                <w:sz w:val="28"/>
                <w:szCs w:val="28"/>
                <w:lang w:eastAsia="en-US"/>
              </w:rPr>
            </w:pPr>
          </w:p>
          <w:p w:rsidR="00BA00C4" w:rsidRPr="001A0B1B" w:rsidRDefault="00BA00C4" w:rsidP="00BA00C4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b/>
                <w:sz w:val="28"/>
                <w:szCs w:val="28"/>
                <w:lang w:eastAsia="en-US"/>
              </w:rPr>
              <w:t xml:space="preserve">Задание: </w:t>
            </w:r>
            <w:r w:rsidRPr="001A0B1B">
              <w:rPr>
                <w:sz w:val="28"/>
                <w:szCs w:val="28"/>
                <w:lang w:eastAsia="en-US"/>
              </w:rPr>
              <w:t>расставляем цифры по порядку, слева на право.</w:t>
            </w:r>
          </w:p>
          <w:p w:rsidR="00BA00C4" w:rsidRPr="001A0B1B" w:rsidRDefault="00BA00C4" w:rsidP="00BA00C4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</w:t>
            </w:r>
            <w:r w:rsidR="001A0B1B" w:rsidRPr="001A0B1B">
              <w:rPr>
                <w:sz w:val="28"/>
                <w:szCs w:val="28"/>
                <w:lang w:eastAsia="en-US"/>
              </w:rPr>
              <w:t>Ребята,</w:t>
            </w:r>
            <w:r w:rsidRPr="001A0B1B">
              <w:rPr>
                <w:sz w:val="28"/>
                <w:szCs w:val="28"/>
                <w:lang w:eastAsia="en-US"/>
              </w:rPr>
              <w:t xml:space="preserve"> с какой цифры начинается числовой ряд?</w:t>
            </w:r>
          </w:p>
          <w:p w:rsidR="005809AD" w:rsidRPr="001A0B1B" w:rsidRDefault="005809AD" w:rsidP="00BA00C4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Настя, затем какая следует цифра?</w:t>
            </w:r>
          </w:p>
          <w:p w:rsidR="005809AD" w:rsidRPr="001A0B1B" w:rsidRDefault="005809AD" w:rsidP="005809AD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Сима, после цифры 2 стоит цифра?</w:t>
            </w:r>
          </w:p>
          <w:p w:rsidR="00ED1095" w:rsidRPr="001A0B1B" w:rsidRDefault="00ED1095" w:rsidP="005809AD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А после 3,стоит цифра …</w:t>
            </w:r>
          </w:p>
          <w:p w:rsidR="00331ECB" w:rsidRPr="001A0B1B" w:rsidRDefault="00331ECB" w:rsidP="005809AD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И заканчивается числовой ряд, цифрой 5.</w:t>
            </w:r>
          </w:p>
          <w:p w:rsidR="00ED1095" w:rsidRPr="001A0B1B" w:rsidRDefault="00ED1095" w:rsidP="005809AD">
            <w:pPr>
              <w:rPr>
                <w:sz w:val="28"/>
                <w:szCs w:val="28"/>
                <w:lang w:eastAsia="en-US"/>
              </w:rPr>
            </w:pPr>
          </w:p>
          <w:p w:rsidR="00ED1095" w:rsidRPr="001A0B1B" w:rsidRDefault="00ED1095" w:rsidP="005809AD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 xml:space="preserve">-Теперь всё </w:t>
            </w:r>
            <w:r w:rsidR="00331ECB" w:rsidRPr="001A0B1B">
              <w:rPr>
                <w:sz w:val="28"/>
                <w:szCs w:val="28"/>
                <w:lang w:eastAsia="en-US"/>
              </w:rPr>
              <w:t>готово, отправляемся</w:t>
            </w:r>
            <w:r w:rsidRPr="001A0B1B">
              <w:rPr>
                <w:sz w:val="28"/>
                <w:szCs w:val="28"/>
                <w:lang w:eastAsia="en-US"/>
              </w:rPr>
              <w:t xml:space="preserve"> в путешествие!</w:t>
            </w:r>
          </w:p>
          <w:p w:rsidR="0012681F" w:rsidRPr="001A0B1B" w:rsidRDefault="0012681F" w:rsidP="005809AD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(звучит гудок паровоза)</w:t>
            </w:r>
          </w:p>
          <w:p w:rsidR="00ED1095" w:rsidRPr="001A0B1B" w:rsidRDefault="00ED1095" w:rsidP="00ED10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D1095" w:rsidRPr="001A0B1B" w:rsidRDefault="00ED1095" w:rsidP="00ED10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A0B1B">
              <w:rPr>
                <w:b/>
                <w:sz w:val="28"/>
                <w:szCs w:val="28"/>
                <w:lang w:eastAsia="en-US"/>
              </w:rPr>
              <w:t xml:space="preserve">«Вот поезд наш </w:t>
            </w:r>
            <w:r w:rsidR="00C306F7" w:rsidRPr="001A0B1B">
              <w:rPr>
                <w:b/>
                <w:sz w:val="28"/>
                <w:szCs w:val="28"/>
                <w:lang w:eastAsia="en-US"/>
              </w:rPr>
              <w:t>едет, колёса</w:t>
            </w:r>
            <w:r w:rsidRPr="001A0B1B">
              <w:rPr>
                <w:b/>
                <w:sz w:val="28"/>
                <w:szCs w:val="28"/>
                <w:lang w:eastAsia="en-US"/>
              </w:rPr>
              <w:t xml:space="preserve"> стучат,</w:t>
            </w:r>
          </w:p>
          <w:p w:rsidR="00ED1095" w:rsidRPr="001A0B1B" w:rsidRDefault="00ED1095" w:rsidP="00ED10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A0B1B">
              <w:rPr>
                <w:b/>
                <w:sz w:val="28"/>
                <w:szCs w:val="28"/>
                <w:lang w:eastAsia="en-US"/>
              </w:rPr>
              <w:t>А в поезде этом ребята сидят!»</w:t>
            </w:r>
          </w:p>
          <w:p w:rsidR="00ED1095" w:rsidRPr="001A0B1B" w:rsidRDefault="00ED1095" w:rsidP="00ED10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D1095" w:rsidRPr="001A0B1B" w:rsidRDefault="00ED1095" w:rsidP="00ED1095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 xml:space="preserve">-Стоп, «станция </w:t>
            </w:r>
            <w:proofErr w:type="spellStart"/>
            <w:r w:rsidRPr="001A0B1B">
              <w:rPr>
                <w:sz w:val="28"/>
                <w:szCs w:val="28"/>
                <w:lang w:eastAsia="en-US"/>
              </w:rPr>
              <w:t>Бутаково</w:t>
            </w:r>
            <w:proofErr w:type="spellEnd"/>
            <w:r w:rsidRPr="001A0B1B">
              <w:rPr>
                <w:sz w:val="28"/>
                <w:szCs w:val="28"/>
                <w:lang w:eastAsia="en-US"/>
              </w:rPr>
              <w:t>!»</w:t>
            </w:r>
          </w:p>
          <w:p w:rsidR="00ED1095" w:rsidRPr="001A0B1B" w:rsidRDefault="00ED1095" w:rsidP="00ED1095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</w:t>
            </w:r>
            <w:r w:rsidR="006341F2" w:rsidRPr="001A0B1B">
              <w:rPr>
                <w:sz w:val="28"/>
                <w:szCs w:val="28"/>
                <w:lang w:eastAsia="en-US"/>
              </w:rPr>
              <w:t>Ребята, вы</w:t>
            </w:r>
            <w:r w:rsidRPr="001A0B1B">
              <w:rPr>
                <w:sz w:val="28"/>
                <w:szCs w:val="28"/>
                <w:lang w:eastAsia="en-US"/>
              </w:rPr>
              <w:t xml:space="preserve"> раньше слышали про станцию</w:t>
            </w:r>
            <w:r w:rsidR="006341F2" w:rsidRPr="001A0B1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341F2" w:rsidRPr="001A0B1B">
              <w:rPr>
                <w:sz w:val="28"/>
                <w:szCs w:val="28"/>
                <w:lang w:eastAsia="en-US"/>
              </w:rPr>
              <w:t>Бутаково</w:t>
            </w:r>
            <w:proofErr w:type="spellEnd"/>
            <w:r w:rsidR="006341F2" w:rsidRPr="001A0B1B">
              <w:rPr>
                <w:sz w:val="28"/>
                <w:szCs w:val="28"/>
                <w:lang w:eastAsia="en-US"/>
              </w:rPr>
              <w:t>?</w:t>
            </w:r>
          </w:p>
          <w:p w:rsidR="00331ECB" w:rsidRPr="001A0B1B" w:rsidRDefault="00331ECB" w:rsidP="00ED1095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</w:t>
            </w:r>
            <w:r w:rsidR="00E90D93" w:rsidRPr="001A0B1B">
              <w:rPr>
                <w:sz w:val="28"/>
                <w:szCs w:val="28"/>
                <w:lang w:eastAsia="en-US"/>
              </w:rPr>
              <w:t>Посмотрите, какие</w:t>
            </w:r>
            <w:r w:rsidRPr="001A0B1B">
              <w:rPr>
                <w:sz w:val="28"/>
                <w:szCs w:val="28"/>
                <w:lang w:eastAsia="en-US"/>
              </w:rPr>
              <w:t xml:space="preserve"> дома </w:t>
            </w:r>
            <w:r w:rsidR="00E90D93" w:rsidRPr="001A0B1B">
              <w:rPr>
                <w:sz w:val="28"/>
                <w:szCs w:val="28"/>
                <w:lang w:eastAsia="en-US"/>
              </w:rPr>
              <w:t>вокруг, высокие</w:t>
            </w:r>
            <w:r w:rsidRPr="001A0B1B">
              <w:rPr>
                <w:sz w:val="28"/>
                <w:szCs w:val="28"/>
                <w:lang w:eastAsia="en-US"/>
              </w:rPr>
              <w:t xml:space="preserve"> или низкие</w:t>
            </w:r>
            <w:r w:rsidR="00E90D93" w:rsidRPr="001A0B1B">
              <w:rPr>
                <w:sz w:val="28"/>
                <w:szCs w:val="28"/>
                <w:lang w:eastAsia="en-US"/>
              </w:rPr>
              <w:t>?</w:t>
            </w:r>
          </w:p>
          <w:p w:rsidR="00E90D93" w:rsidRPr="001A0B1B" w:rsidRDefault="00E90D93" w:rsidP="00ED1095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 xml:space="preserve">-Вывод: </w:t>
            </w:r>
            <w:proofErr w:type="spellStart"/>
            <w:r w:rsidRPr="001A0B1B">
              <w:rPr>
                <w:sz w:val="28"/>
                <w:szCs w:val="28"/>
                <w:lang w:eastAsia="en-US"/>
              </w:rPr>
              <w:t>Бутаково</w:t>
            </w:r>
            <w:proofErr w:type="spellEnd"/>
            <w:r w:rsidRPr="001A0B1B">
              <w:rPr>
                <w:sz w:val="28"/>
                <w:szCs w:val="28"/>
                <w:lang w:eastAsia="en-US"/>
              </w:rPr>
              <w:t>-это маленькая деревенька, расположена по дороге в город сосед, Усть-Каменогорск!</w:t>
            </w:r>
          </w:p>
          <w:p w:rsidR="006341F2" w:rsidRPr="001A0B1B" w:rsidRDefault="006341F2" w:rsidP="00ED1095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Как красиво вокруг!</w:t>
            </w:r>
          </w:p>
          <w:p w:rsidR="006341F2" w:rsidRPr="001A0B1B" w:rsidRDefault="006341F2" w:rsidP="00ED1095">
            <w:pPr>
              <w:rPr>
                <w:sz w:val="28"/>
                <w:szCs w:val="28"/>
                <w:lang w:eastAsia="en-US"/>
              </w:rPr>
            </w:pPr>
          </w:p>
          <w:p w:rsidR="006341F2" w:rsidRPr="001A0B1B" w:rsidRDefault="006341F2" w:rsidP="00ED1095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А нам пора отправляется на нашу полянку,  посмотрите, какая большая лужа, мы её не сможем перейти в своих сандаликах?</w:t>
            </w:r>
          </w:p>
          <w:p w:rsidR="006341F2" w:rsidRPr="001A0B1B" w:rsidRDefault="006341F2" w:rsidP="00ED1095">
            <w:pPr>
              <w:rPr>
                <w:sz w:val="28"/>
                <w:szCs w:val="28"/>
                <w:lang w:eastAsia="en-US"/>
              </w:rPr>
            </w:pPr>
          </w:p>
          <w:p w:rsidR="006341F2" w:rsidRPr="001A0B1B" w:rsidRDefault="006341F2" w:rsidP="00ED1095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lastRenderedPageBreak/>
              <w:t>-Местные жители, очень добрые и решили нам помочь, дать сапожки, но они дырявые.</w:t>
            </w:r>
          </w:p>
          <w:p w:rsidR="006341F2" w:rsidRPr="001A0B1B" w:rsidRDefault="0012681F" w:rsidP="00ED1095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Воспитатель показывает сапоги, дырки в форме геометрических фигур.</w:t>
            </w:r>
          </w:p>
          <w:p w:rsidR="00975E0F" w:rsidRPr="001A0B1B" w:rsidRDefault="00975E0F" w:rsidP="00ED1095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Необходимо найти соответствующую заплатку.</w:t>
            </w:r>
          </w:p>
          <w:p w:rsidR="00975E0F" w:rsidRPr="001A0B1B" w:rsidRDefault="00975E0F" w:rsidP="00ED1095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А заплатки обычные необходимы?</w:t>
            </w:r>
          </w:p>
          <w:p w:rsidR="00975E0F" w:rsidRPr="001A0B1B" w:rsidRDefault="00975E0F" w:rsidP="00ED1095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Починим?</w:t>
            </w:r>
          </w:p>
          <w:p w:rsidR="00975E0F" w:rsidRPr="001A0B1B" w:rsidRDefault="00975E0F" w:rsidP="00ED1095">
            <w:pPr>
              <w:rPr>
                <w:sz w:val="28"/>
                <w:szCs w:val="28"/>
                <w:lang w:eastAsia="en-US"/>
              </w:rPr>
            </w:pPr>
          </w:p>
          <w:p w:rsidR="00975E0F" w:rsidRPr="001A0B1B" w:rsidRDefault="001A0B1B" w:rsidP="00975E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A0B1B">
              <w:rPr>
                <w:b/>
                <w:sz w:val="28"/>
                <w:szCs w:val="28"/>
                <w:lang w:eastAsia="en-US"/>
              </w:rPr>
              <w:t>Мастер, мастер</w:t>
            </w:r>
            <w:r w:rsidR="00975E0F" w:rsidRPr="001A0B1B">
              <w:rPr>
                <w:b/>
                <w:sz w:val="28"/>
                <w:szCs w:val="28"/>
                <w:lang w:eastAsia="en-US"/>
              </w:rPr>
              <w:t xml:space="preserve"> помоги</w:t>
            </w:r>
          </w:p>
          <w:p w:rsidR="00975E0F" w:rsidRPr="001A0B1B" w:rsidRDefault="00975E0F" w:rsidP="00975E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1A0B1B">
              <w:rPr>
                <w:b/>
                <w:sz w:val="28"/>
                <w:szCs w:val="28"/>
                <w:lang w:eastAsia="en-US"/>
              </w:rPr>
              <w:t>Прохудились</w:t>
            </w:r>
            <w:proofErr w:type="gramEnd"/>
            <w:r w:rsidRPr="001A0B1B">
              <w:rPr>
                <w:b/>
                <w:sz w:val="28"/>
                <w:szCs w:val="28"/>
                <w:lang w:eastAsia="en-US"/>
              </w:rPr>
              <w:t xml:space="preserve"> сапоги!</w:t>
            </w:r>
          </w:p>
          <w:p w:rsidR="00975E0F" w:rsidRPr="001A0B1B" w:rsidRDefault="00975E0F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Находим соответствующую заплатку и соединяем.</w:t>
            </w:r>
          </w:p>
          <w:p w:rsidR="00AE7C36" w:rsidRPr="001A0B1B" w:rsidRDefault="00AE7C36" w:rsidP="00975E0F">
            <w:pPr>
              <w:rPr>
                <w:sz w:val="28"/>
                <w:szCs w:val="28"/>
                <w:lang w:eastAsia="en-US"/>
              </w:rPr>
            </w:pPr>
          </w:p>
          <w:p w:rsidR="00975E0F" w:rsidRPr="001A0B1B" w:rsidRDefault="00975E0F" w:rsidP="00975E0F">
            <w:pPr>
              <w:rPr>
                <w:b/>
                <w:sz w:val="28"/>
                <w:szCs w:val="28"/>
                <w:lang w:eastAsia="en-US"/>
              </w:rPr>
            </w:pPr>
            <w:r w:rsidRPr="001A0B1B">
              <w:rPr>
                <w:b/>
                <w:sz w:val="28"/>
                <w:szCs w:val="28"/>
                <w:lang w:eastAsia="en-US"/>
              </w:rPr>
              <w:t>Проверка задания.</w:t>
            </w:r>
          </w:p>
          <w:p w:rsidR="00975E0F" w:rsidRPr="001A0B1B" w:rsidRDefault="00AE7C36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 С</w:t>
            </w:r>
            <w:r w:rsidR="00975E0F" w:rsidRPr="001A0B1B">
              <w:rPr>
                <w:sz w:val="28"/>
                <w:szCs w:val="28"/>
                <w:lang w:eastAsia="en-US"/>
              </w:rPr>
              <w:t>апожок</w:t>
            </w:r>
            <w:r w:rsidRPr="001A0B1B">
              <w:rPr>
                <w:sz w:val="28"/>
                <w:szCs w:val="28"/>
                <w:lang w:eastAsia="en-US"/>
              </w:rPr>
              <w:t xml:space="preserve"> под №1</w:t>
            </w:r>
            <w:r w:rsidR="00975E0F" w:rsidRPr="001A0B1B">
              <w:rPr>
                <w:sz w:val="28"/>
                <w:szCs w:val="28"/>
                <w:lang w:eastAsia="en-US"/>
              </w:rPr>
              <w:t>,у которого заплатка…</w:t>
            </w:r>
          </w:p>
          <w:p w:rsidR="00975E0F" w:rsidRPr="001A0B1B" w:rsidRDefault="00975E0F" w:rsidP="00975E0F">
            <w:pPr>
              <w:rPr>
                <w:sz w:val="28"/>
                <w:szCs w:val="28"/>
                <w:lang w:eastAsia="en-US"/>
              </w:rPr>
            </w:pPr>
          </w:p>
          <w:p w:rsidR="00975E0F" w:rsidRPr="001A0B1B" w:rsidRDefault="00975E0F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</w:t>
            </w:r>
            <w:r w:rsidR="00AE7C36" w:rsidRPr="001A0B1B">
              <w:rPr>
                <w:sz w:val="28"/>
                <w:szCs w:val="28"/>
                <w:lang w:eastAsia="en-US"/>
              </w:rPr>
              <w:t xml:space="preserve"> Сапожок под №2,</w:t>
            </w:r>
            <w:r w:rsidRPr="001A0B1B">
              <w:rPr>
                <w:sz w:val="28"/>
                <w:szCs w:val="28"/>
                <w:lang w:eastAsia="en-US"/>
              </w:rPr>
              <w:t>заплатка…</w:t>
            </w:r>
          </w:p>
          <w:p w:rsidR="00975E0F" w:rsidRPr="001A0B1B" w:rsidRDefault="00975E0F" w:rsidP="00975E0F">
            <w:pPr>
              <w:rPr>
                <w:sz w:val="28"/>
                <w:szCs w:val="28"/>
                <w:lang w:eastAsia="en-US"/>
              </w:rPr>
            </w:pPr>
          </w:p>
          <w:p w:rsidR="00975E0F" w:rsidRPr="001A0B1B" w:rsidRDefault="00975E0F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</w:t>
            </w:r>
            <w:r w:rsidR="00AE7C36" w:rsidRPr="001A0B1B">
              <w:rPr>
                <w:sz w:val="28"/>
                <w:szCs w:val="28"/>
                <w:lang w:eastAsia="en-US"/>
              </w:rPr>
              <w:t xml:space="preserve">№3 </w:t>
            </w:r>
            <w:r w:rsidRPr="001A0B1B">
              <w:rPr>
                <w:sz w:val="28"/>
                <w:szCs w:val="28"/>
                <w:lang w:eastAsia="en-US"/>
              </w:rPr>
              <w:t>…</w:t>
            </w:r>
          </w:p>
          <w:p w:rsidR="00975E0F" w:rsidRPr="001A0B1B" w:rsidRDefault="00975E0F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</w:t>
            </w:r>
            <w:r w:rsidR="00AE7C36" w:rsidRPr="001A0B1B">
              <w:rPr>
                <w:sz w:val="28"/>
                <w:szCs w:val="28"/>
                <w:lang w:eastAsia="en-US"/>
              </w:rPr>
              <w:t xml:space="preserve">№4 </w:t>
            </w:r>
            <w:r w:rsidRPr="001A0B1B">
              <w:rPr>
                <w:sz w:val="28"/>
                <w:szCs w:val="28"/>
                <w:lang w:eastAsia="en-US"/>
              </w:rPr>
              <w:t>…</w:t>
            </w:r>
          </w:p>
          <w:p w:rsidR="00E90D93" w:rsidRPr="001A0B1B" w:rsidRDefault="00E90D93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Дети</w:t>
            </w:r>
            <w:r w:rsidR="0040144C" w:rsidRPr="001A0B1B">
              <w:rPr>
                <w:sz w:val="28"/>
                <w:szCs w:val="28"/>
                <w:lang w:eastAsia="en-US"/>
              </w:rPr>
              <w:t>,</w:t>
            </w:r>
            <w:r w:rsidRPr="001A0B1B">
              <w:rPr>
                <w:sz w:val="28"/>
                <w:szCs w:val="28"/>
                <w:lang w:eastAsia="en-US"/>
              </w:rPr>
              <w:t xml:space="preserve"> сидя на </w:t>
            </w:r>
            <w:r w:rsidR="0040144C" w:rsidRPr="001A0B1B">
              <w:rPr>
                <w:sz w:val="28"/>
                <w:szCs w:val="28"/>
                <w:lang w:eastAsia="en-US"/>
              </w:rPr>
              <w:t>местах,</w:t>
            </w:r>
            <w:r w:rsidRPr="001A0B1B">
              <w:rPr>
                <w:sz w:val="28"/>
                <w:szCs w:val="28"/>
                <w:lang w:eastAsia="en-US"/>
              </w:rPr>
              <w:t xml:space="preserve"> обувают</w:t>
            </w:r>
            <w:r w:rsidR="0040144C" w:rsidRPr="001A0B1B">
              <w:rPr>
                <w:sz w:val="28"/>
                <w:szCs w:val="28"/>
                <w:lang w:eastAsia="en-US"/>
              </w:rPr>
              <w:t xml:space="preserve"> воображаемые  сапоги, шагают на месте, проговаривая слова:</w:t>
            </w:r>
            <w:r w:rsidRPr="001A0B1B">
              <w:rPr>
                <w:sz w:val="28"/>
                <w:szCs w:val="28"/>
                <w:lang w:eastAsia="en-US"/>
              </w:rPr>
              <w:t xml:space="preserve"> </w:t>
            </w:r>
          </w:p>
          <w:p w:rsidR="0040144C" w:rsidRPr="001A0B1B" w:rsidRDefault="0040144C" w:rsidP="004014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A0B1B">
              <w:rPr>
                <w:b/>
                <w:sz w:val="28"/>
                <w:szCs w:val="28"/>
                <w:lang w:eastAsia="en-US"/>
              </w:rPr>
              <w:t>«Мы весёлые ребята,</w:t>
            </w:r>
          </w:p>
          <w:p w:rsidR="0040144C" w:rsidRPr="001A0B1B" w:rsidRDefault="0040144C" w:rsidP="004014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A0B1B">
              <w:rPr>
                <w:b/>
                <w:sz w:val="28"/>
                <w:szCs w:val="28"/>
                <w:lang w:eastAsia="en-US"/>
              </w:rPr>
              <w:t>Мы шагаем по дороге</w:t>
            </w:r>
          </w:p>
          <w:p w:rsidR="0040144C" w:rsidRPr="001A0B1B" w:rsidRDefault="0040144C" w:rsidP="004014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A0B1B">
              <w:rPr>
                <w:b/>
                <w:sz w:val="28"/>
                <w:szCs w:val="28"/>
                <w:lang w:eastAsia="en-US"/>
              </w:rPr>
              <w:t>И свою улыбку людям</w:t>
            </w:r>
          </w:p>
          <w:p w:rsidR="00AE7C36" w:rsidRPr="001A0B1B" w:rsidRDefault="0040144C" w:rsidP="004014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A0B1B">
              <w:rPr>
                <w:b/>
                <w:sz w:val="28"/>
                <w:szCs w:val="28"/>
                <w:lang w:eastAsia="en-US"/>
              </w:rPr>
              <w:t>Дарим всем вокруг!»</w:t>
            </w:r>
          </w:p>
          <w:p w:rsidR="00AE7C36" w:rsidRPr="001A0B1B" w:rsidRDefault="00AE7C36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Молодцы, огромную лужу преодолели!</w:t>
            </w:r>
          </w:p>
          <w:p w:rsidR="00AE7C36" w:rsidRPr="001A0B1B" w:rsidRDefault="00AE7C36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 xml:space="preserve">-Но посмотрите перед нами бурная река </w:t>
            </w:r>
            <w:proofErr w:type="spellStart"/>
            <w:r w:rsidRPr="001A0B1B">
              <w:rPr>
                <w:sz w:val="28"/>
                <w:szCs w:val="28"/>
                <w:lang w:eastAsia="en-US"/>
              </w:rPr>
              <w:t>Буточанка</w:t>
            </w:r>
            <w:proofErr w:type="spellEnd"/>
            <w:r w:rsidRPr="001A0B1B">
              <w:rPr>
                <w:sz w:val="28"/>
                <w:szCs w:val="28"/>
                <w:lang w:eastAsia="en-US"/>
              </w:rPr>
              <w:t>!</w:t>
            </w:r>
          </w:p>
          <w:p w:rsidR="00AE7C36" w:rsidRPr="001A0B1B" w:rsidRDefault="00AE7C36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Вы слышали название такой реки «</w:t>
            </w:r>
            <w:proofErr w:type="spellStart"/>
            <w:r w:rsidRPr="001A0B1B">
              <w:rPr>
                <w:sz w:val="28"/>
                <w:szCs w:val="28"/>
                <w:lang w:eastAsia="en-US"/>
              </w:rPr>
              <w:t>Буточанка</w:t>
            </w:r>
            <w:proofErr w:type="spellEnd"/>
            <w:r w:rsidRPr="001A0B1B">
              <w:rPr>
                <w:sz w:val="28"/>
                <w:szCs w:val="28"/>
                <w:lang w:eastAsia="en-US"/>
              </w:rPr>
              <w:t>»?</w:t>
            </w:r>
          </w:p>
          <w:p w:rsidR="00AE7C36" w:rsidRPr="001A0B1B" w:rsidRDefault="00AE7C36" w:rsidP="00975E0F">
            <w:pPr>
              <w:rPr>
                <w:sz w:val="28"/>
                <w:szCs w:val="28"/>
                <w:lang w:eastAsia="en-US"/>
              </w:rPr>
            </w:pPr>
          </w:p>
          <w:p w:rsidR="00AE7C36" w:rsidRPr="001A0B1B" w:rsidRDefault="00AE7C36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 xml:space="preserve">-Этой весной часто идут </w:t>
            </w:r>
            <w:r w:rsidR="00E90D93" w:rsidRPr="001A0B1B">
              <w:rPr>
                <w:sz w:val="28"/>
                <w:szCs w:val="28"/>
                <w:lang w:eastAsia="en-US"/>
              </w:rPr>
              <w:t>дожди,</w:t>
            </w:r>
            <w:r w:rsidRPr="001A0B1B">
              <w:rPr>
                <w:sz w:val="28"/>
                <w:szCs w:val="28"/>
                <w:lang w:eastAsia="en-US"/>
              </w:rPr>
              <w:t xml:space="preserve"> и бурные волны размыли мост, через реку. Что же нам делать?</w:t>
            </w:r>
          </w:p>
          <w:p w:rsidR="00AE7C36" w:rsidRPr="001A0B1B" w:rsidRDefault="00AE7C36" w:rsidP="00975E0F">
            <w:pPr>
              <w:rPr>
                <w:sz w:val="28"/>
                <w:szCs w:val="28"/>
                <w:lang w:eastAsia="en-US"/>
              </w:rPr>
            </w:pPr>
          </w:p>
          <w:p w:rsidR="00AE7C36" w:rsidRPr="001A0B1B" w:rsidRDefault="00AE7C36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Хорошо, давайте возьмём дощечки и решим</w:t>
            </w:r>
            <w:r w:rsidR="00E90D93" w:rsidRPr="001A0B1B">
              <w:rPr>
                <w:sz w:val="28"/>
                <w:szCs w:val="28"/>
                <w:lang w:eastAsia="en-US"/>
              </w:rPr>
              <w:t>, п</w:t>
            </w:r>
            <w:r w:rsidRPr="001A0B1B">
              <w:rPr>
                <w:sz w:val="28"/>
                <w:szCs w:val="28"/>
                <w:lang w:eastAsia="en-US"/>
              </w:rPr>
              <w:t xml:space="preserve">о какой мы сможем перейти. </w:t>
            </w:r>
          </w:p>
          <w:p w:rsidR="006C01D6" w:rsidRPr="001A0B1B" w:rsidRDefault="006C01D6" w:rsidP="00975E0F">
            <w:pPr>
              <w:rPr>
                <w:sz w:val="28"/>
                <w:szCs w:val="28"/>
                <w:lang w:eastAsia="en-US"/>
              </w:rPr>
            </w:pPr>
          </w:p>
          <w:p w:rsidR="006C01D6" w:rsidRPr="001A0B1B" w:rsidRDefault="006C01D6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Раскладываем слева на п</w:t>
            </w:r>
            <w:r w:rsidR="00E90D93" w:rsidRPr="001A0B1B">
              <w:rPr>
                <w:sz w:val="28"/>
                <w:szCs w:val="28"/>
                <w:lang w:eastAsia="en-US"/>
              </w:rPr>
              <w:t>раво, начиная от самой широкой и заканчивая самой узкой.</w:t>
            </w:r>
          </w:p>
          <w:p w:rsidR="006C01D6" w:rsidRPr="001A0B1B" w:rsidRDefault="006C01D6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 xml:space="preserve">-Сколько всего </w:t>
            </w:r>
            <w:proofErr w:type="spellStart"/>
            <w:r w:rsidR="00E90D93" w:rsidRPr="001A0B1B">
              <w:rPr>
                <w:sz w:val="28"/>
                <w:szCs w:val="28"/>
                <w:lang w:eastAsia="en-US"/>
              </w:rPr>
              <w:t>полосочек</w:t>
            </w:r>
            <w:proofErr w:type="spellEnd"/>
            <w:r w:rsidRPr="001A0B1B">
              <w:rPr>
                <w:sz w:val="28"/>
                <w:szCs w:val="28"/>
                <w:lang w:eastAsia="en-US"/>
              </w:rPr>
              <w:t>-дощечек?</w:t>
            </w:r>
          </w:p>
          <w:p w:rsidR="006C01D6" w:rsidRPr="001A0B1B" w:rsidRDefault="00E90D93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Назовите.</w:t>
            </w:r>
          </w:p>
          <w:p w:rsidR="00E90D93" w:rsidRPr="001A0B1B" w:rsidRDefault="00E90D93" w:rsidP="00975E0F">
            <w:pPr>
              <w:rPr>
                <w:sz w:val="28"/>
                <w:szCs w:val="28"/>
                <w:lang w:eastAsia="en-US"/>
              </w:rPr>
            </w:pPr>
          </w:p>
          <w:p w:rsidR="00E90D93" w:rsidRPr="001A0B1B" w:rsidRDefault="00E90D93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</w:t>
            </w:r>
            <w:r w:rsidR="0040144C" w:rsidRPr="001A0B1B">
              <w:rPr>
                <w:sz w:val="28"/>
                <w:szCs w:val="28"/>
                <w:lang w:eastAsia="en-US"/>
              </w:rPr>
              <w:t>Назовите,</w:t>
            </w:r>
            <w:r w:rsidRPr="001A0B1B">
              <w:rPr>
                <w:sz w:val="28"/>
                <w:szCs w:val="28"/>
                <w:lang w:eastAsia="en-US"/>
              </w:rPr>
              <w:t xml:space="preserve"> на </w:t>
            </w:r>
            <w:r w:rsidR="00C306F7" w:rsidRPr="001A0B1B">
              <w:rPr>
                <w:sz w:val="28"/>
                <w:szCs w:val="28"/>
                <w:lang w:eastAsia="en-US"/>
              </w:rPr>
              <w:t>котором</w:t>
            </w:r>
            <w:r w:rsidRPr="001A0B1B">
              <w:rPr>
                <w:sz w:val="28"/>
                <w:szCs w:val="28"/>
                <w:lang w:eastAsia="en-US"/>
              </w:rPr>
              <w:t xml:space="preserve"> по счёту месте стоит </w:t>
            </w:r>
            <w:proofErr w:type="gramStart"/>
            <w:r w:rsidRPr="001A0B1B">
              <w:rPr>
                <w:sz w:val="28"/>
                <w:szCs w:val="28"/>
                <w:lang w:eastAsia="en-US"/>
              </w:rPr>
              <w:lastRenderedPageBreak/>
              <w:t>самая</w:t>
            </w:r>
            <w:proofErr w:type="gramEnd"/>
            <w:r w:rsidRPr="001A0B1B">
              <w:rPr>
                <w:sz w:val="28"/>
                <w:szCs w:val="28"/>
                <w:lang w:eastAsia="en-US"/>
              </w:rPr>
              <w:t xml:space="preserve"> широкая?</w:t>
            </w:r>
          </w:p>
          <w:p w:rsidR="00E90D93" w:rsidRPr="001A0B1B" w:rsidRDefault="00E90D93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Самая узкая?</w:t>
            </w:r>
          </w:p>
          <w:p w:rsidR="00E90D93" w:rsidRPr="001A0B1B" w:rsidRDefault="00E90D93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По какой дощечке мы сможем перейти?</w:t>
            </w:r>
          </w:p>
          <w:p w:rsidR="00E90D93" w:rsidRPr="001A0B1B" w:rsidRDefault="00E90D93" w:rsidP="00975E0F">
            <w:pPr>
              <w:rPr>
                <w:sz w:val="28"/>
                <w:szCs w:val="28"/>
                <w:lang w:eastAsia="en-US"/>
              </w:rPr>
            </w:pPr>
          </w:p>
          <w:p w:rsidR="00E90D93" w:rsidRPr="001A0B1B" w:rsidRDefault="00E90D93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 xml:space="preserve">-Аккуратно </w:t>
            </w:r>
            <w:r w:rsidR="00C306F7" w:rsidRPr="001A0B1B">
              <w:rPr>
                <w:sz w:val="28"/>
                <w:szCs w:val="28"/>
                <w:lang w:eastAsia="en-US"/>
              </w:rPr>
              <w:t>шагаем, вот</w:t>
            </w:r>
            <w:r w:rsidRPr="001A0B1B">
              <w:rPr>
                <w:sz w:val="28"/>
                <w:szCs w:val="28"/>
                <w:lang w:eastAsia="en-US"/>
              </w:rPr>
              <w:t xml:space="preserve"> и наша полянка!</w:t>
            </w:r>
          </w:p>
          <w:p w:rsidR="00E90D93" w:rsidRPr="001A0B1B" w:rsidRDefault="00E90D93" w:rsidP="00975E0F">
            <w:pPr>
              <w:rPr>
                <w:sz w:val="28"/>
                <w:szCs w:val="28"/>
                <w:lang w:eastAsia="en-US"/>
              </w:rPr>
            </w:pPr>
          </w:p>
          <w:p w:rsidR="00E90D93" w:rsidRPr="001A0B1B" w:rsidRDefault="00E90D93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</w:t>
            </w:r>
            <w:r w:rsidR="00C306F7" w:rsidRPr="001A0B1B">
              <w:rPr>
                <w:sz w:val="28"/>
                <w:szCs w:val="28"/>
                <w:lang w:eastAsia="en-US"/>
              </w:rPr>
              <w:t>А, что</w:t>
            </w:r>
            <w:r w:rsidRPr="001A0B1B">
              <w:rPr>
                <w:sz w:val="28"/>
                <w:szCs w:val="28"/>
                <w:lang w:eastAsia="en-US"/>
              </w:rPr>
              <w:t xml:space="preserve"> же такое здесь?</w:t>
            </w:r>
          </w:p>
          <w:p w:rsidR="00E90D93" w:rsidRPr="001A0B1B" w:rsidRDefault="00E90D93" w:rsidP="00975E0F">
            <w:pPr>
              <w:rPr>
                <w:sz w:val="28"/>
                <w:szCs w:val="28"/>
                <w:lang w:eastAsia="en-US"/>
              </w:rPr>
            </w:pPr>
          </w:p>
          <w:p w:rsidR="00E90D93" w:rsidRPr="001A0B1B" w:rsidRDefault="00E90D93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Кто же это раскидал мусор?</w:t>
            </w:r>
          </w:p>
          <w:p w:rsidR="00E90D93" w:rsidRPr="001A0B1B" w:rsidRDefault="00E90D93" w:rsidP="00975E0F">
            <w:pPr>
              <w:rPr>
                <w:sz w:val="28"/>
                <w:szCs w:val="28"/>
                <w:lang w:eastAsia="en-US"/>
              </w:rPr>
            </w:pPr>
          </w:p>
          <w:p w:rsidR="00E90D93" w:rsidRPr="001A0B1B" w:rsidRDefault="00E90D93" w:rsidP="00975E0F">
            <w:pPr>
              <w:rPr>
                <w:sz w:val="28"/>
                <w:szCs w:val="28"/>
                <w:lang w:eastAsia="en-US"/>
              </w:rPr>
            </w:pPr>
          </w:p>
          <w:p w:rsidR="00E90D93" w:rsidRPr="001A0B1B" w:rsidRDefault="00962A8B" w:rsidP="00975E0F">
            <w:pPr>
              <w:rPr>
                <w:b/>
                <w:sz w:val="28"/>
                <w:szCs w:val="28"/>
                <w:lang w:eastAsia="en-US"/>
              </w:rPr>
            </w:pPr>
            <w:r w:rsidRPr="001A0B1B">
              <w:rPr>
                <w:b/>
                <w:sz w:val="28"/>
                <w:szCs w:val="28"/>
                <w:lang w:eastAsia="en-US"/>
              </w:rPr>
              <w:t>Обращение: Взрослые будьте добрее к нашей планете Земля! Не загрязняйте природу!!</w:t>
            </w:r>
          </w:p>
          <w:p w:rsidR="00962A8B" w:rsidRPr="001A0B1B" w:rsidRDefault="00962A8B" w:rsidP="00975E0F">
            <w:pPr>
              <w:rPr>
                <w:sz w:val="28"/>
                <w:szCs w:val="28"/>
                <w:lang w:eastAsia="en-US"/>
              </w:rPr>
            </w:pPr>
          </w:p>
          <w:p w:rsidR="00962A8B" w:rsidRPr="001A0B1B" w:rsidRDefault="00962A8B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Посмотрите, как стало чисто и красиво!</w:t>
            </w:r>
          </w:p>
          <w:p w:rsidR="00F23B21" w:rsidRPr="001A0B1B" w:rsidRDefault="00962A8B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Увидели насекомые чистую</w:t>
            </w:r>
            <w:r w:rsidR="00860304" w:rsidRPr="001A0B1B">
              <w:rPr>
                <w:sz w:val="28"/>
                <w:szCs w:val="28"/>
                <w:lang w:eastAsia="en-US"/>
              </w:rPr>
              <w:t xml:space="preserve">, </w:t>
            </w:r>
            <w:r w:rsidRPr="001A0B1B">
              <w:rPr>
                <w:sz w:val="28"/>
                <w:szCs w:val="28"/>
                <w:lang w:eastAsia="en-US"/>
              </w:rPr>
              <w:t>красивую полянку и захотелось  им здесь отдохнуть!!</w:t>
            </w:r>
          </w:p>
          <w:p w:rsidR="00977326" w:rsidRPr="001A0B1B" w:rsidRDefault="00977326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Сколько у вас всего насекомых в тарелочке?</w:t>
            </w:r>
          </w:p>
          <w:p w:rsidR="00962A8B" w:rsidRPr="001A0B1B" w:rsidRDefault="00962A8B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Задание</w:t>
            </w:r>
            <w:r w:rsidR="00860304" w:rsidRPr="001A0B1B">
              <w:rPr>
                <w:sz w:val="28"/>
                <w:szCs w:val="28"/>
                <w:lang w:eastAsia="en-US"/>
              </w:rPr>
              <w:t>: р</w:t>
            </w:r>
            <w:r w:rsidRPr="001A0B1B">
              <w:rPr>
                <w:sz w:val="28"/>
                <w:szCs w:val="28"/>
                <w:lang w:eastAsia="en-US"/>
              </w:rPr>
              <w:t>азместим насекомых на нашей полянке</w:t>
            </w:r>
            <w:r w:rsidR="0040144C" w:rsidRPr="001A0B1B">
              <w:rPr>
                <w:sz w:val="28"/>
                <w:szCs w:val="28"/>
                <w:lang w:eastAsia="en-US"/>
              </w:rPr>
              <w:t>.</w:t>
            </w:r>
          </w:p>
          <w:p w:rsidR="0040144C" w:rsidRDefault="0040144C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 xml:space="preserve">-В левом </w:t>
            </w:r>
            <w:r w:rsidR="004B5703">
              <w:rPr>
                <w:sz w:val="28"/>
                <w:szCs w:val="28"/>
                <w:lang w:eastAsia="en-US"/>
              </w:rPr>
              <w:t>верхнем углу расположим насекомое</w:t>
            </w:r>
            <w:r w:rsidR="002075DC">
              <w:rPr>
                <w:sz w:val="28"/>
                <w:szCs w:val="28"/>
                <w:lang w:eastAsia="en-US"/>
              </w:rPr>
              <w:t>,  которое</w:t>
            </w:r>
            <w:r w:rsidR="004B5703">
              <w:rPr>
                <w:sz w:val="28"/>
                <w:szCs w:val="28"/>
                <w:lang w:eastAsia="en-US"/>
              </w:rPr>
              <w:t xml:space="preserve"> на казахском языке </w:t>
            </w:r>
            <w:r w:rsidR="002075DC">
              <w:rPr>
                <w:sz w:val="28"/>
                <w:szCs w:val="28"/>
                <w:lang w:eastAsia="en-US"/>
              </w:rPr>
              <w:t>звучит, так</w:t>
            </w:r>
            <w:r w:rsidR="004B5703">
              <w:rPr>
                <w:sz w:val="28"/>
                <w:szCs w:val="28"/>
                <w:lang w:eastAsia="en-US"/>
              </w:rPr>
              <w:t xml:space="preserve"> кобелек.</w:t>
            </w:r>
          </w:p>
          <w:p w:rsidR="0040144C" w:rsidRPr="001A0B1B" w:rsidRDefault="0040144C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Посередине маленького комарика.</w:t>
            </w:r>
          </w:p>
          <w:p w:rsidR="0040144C" w:rsidRPr="001A0B1B" w:rsidRDefault="0040144C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 xml:space="preserve">-В правом нижнем углу расположим </w:t>
            </w:r>
            <w:r w:rsidR="00977326" w:rsidRPr="001A0B1B">
              <w:rPr>
                <w:sz w:val="28"/>
                <w:szCs w:val="28"/>
                <w:lang w:eastAsia="en-US"/>
              </w:rPr>
              <w:t>насекомое, у</w:t>
            </w:r>
            <w:r w:rsidRPr="001A0B1B">
              <w:rPr>
                <w:sz w:val="28"/>
                <w:szCs w:val="28"/>
                <w:lang w:eastAsia="en-US"/>
              </w:rPr>
              <w:t xml:space="preserve"> которого огромные </w:t>
            </w:r>
            <w:r w:rsidR="00977326" w:rsidRPr="001A0B1B">
              <w:rPr>
                <w:sz w:val="28"/>
                <w:szCs w:val="28"/>
                <w:lang w:eastAsia="en-US"/>
              </w:rPr>
              <w:t>глаза, как</w:t>
            </w:r>
            <w:r w:rsidRPr="001A0B1B">
              <w:rPr>
                <w:sz w:val="28"/>
                <w:szCs w:val="28"/>
                <w:lang w:eastAsia="en-US"/>
              </w:rPr>
              <w:t xml:space="preserve"> </w:t>
            </w:r>
            <w:r w:rsidR="00977326" w:rsidRPr="001A0B1B">
              <w:rPr>
                <w:sz w:val="28"/>
                <w:szCs w:val="28"/>
                <w:lang w:eastAsia="en-US"/>
              </w:rPr>
              <w:t>фонарики! Это…</w:t>
            </w:r>
          </w:p>
          <w:p w:rsidR="00977326" w:rsidRPr="001A0B1B" w:rsidRDefault="00977326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 xml:space="preserve">-В левом нижнем углу </w:t>
            </w:r>
            <w:r w:rsidR="005B2115" w:rsidRPr="001A0B1B">
              <w:rPr>
                <w:sz w:val="28"/>
                <w:szCs w:val="28"/>
                <w:lang w:eastAsia="en-US"/>
              </w:rPr>
              <w:t>насекомое, на</w:t>
            </w:r>
            <w:r w:rsidRPr="001A0B1B">
              <w:rPr>
                <w:sz w:val="28"/>
                <w:szCs w:val="28"/>
                <w:lang w:eastAsia="en-US"/>
              </w:rPr>
              <w:t xml:space="preserve"> спинке которого расположены </w:t>
            </w:r>
            <w:r w:rsidR="00F23B21" w:rsidRPr="001A0B1B">
              <w:rPr>
                <w:sz w:val="28"/>
                <w:szCs w:val="28"/>
                <w:lang w:eastAsia="en-US"/>
              </w:rPr>
              <w:t xml:space="preserve">чёрные </w:t>
            </w:r>
            <w:r w:rsidR="005B2115" w:rsidRPr="001A0B1B">
              <w:rPr>
                <w:sz w:val="28"/>
                <w:szCs w:val="28"/>
                <w:lang w:eastAsia="en-US"/>
              </w:rPr>
              <w:t>точечки. Это</w:t>
            </w:r>
            <w:r w:rsidRPr="001A0B1B">
              <w:rPr>
                <w:sz w:val="28"/>
                <w:szCs w:val="28"/>
                <w:lang w:eastAsia="en-US"/>
              </w:rPr>
              <w:t xml:space="preserve">… </w:t>
            </w:r>
          </w:p>
          <w:p w:rsidR="005B2115" w:rsidRPr="001A0B1B" w:rsidRDefault="005B2115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-А кузнечика мы разместим…</w:t>
            </w:r>
          </w:p>
          <w:p w:rsidR="00E90D93" w:rsidRDefault="00F23B21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Проверка задания.</w:t>
            </w:r>
          </w:p>
          <w:p w:rsidR="001E33A2" w:rsidRDefault="001E33A2" w:rsidP="00975E0F">
            <w:pPr>
              <w:rPr>
                <w:sz w:val="28"/>
                <w:szCs w:val="28"/>
                <w:lang w:eastAsia="en-US"/>
              </w:rPr>
            </w:pPr>
          </w:p>
          <w:p w:rsidR="001E33A2" w:rsidRPr="001A0B1B" w:rsidRDefault="001E33A2" w:rsidP="00975E0F">
            <w:pPr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C" w:rsidRPr="001A0B1B" w:rsidRDefault="004F4F9C" w:rsidP="009A3BF3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BA00C4" w:rsidRPr="001A0B1B" w:rsidRDefault="00BA00C4" w:rsidP="009A3BF3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BA00C4" w:rsidRPr="001A0B1B" w:rsidRDefault="00BA00C4" w:rsidP="009A3BF3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331ECB" w:rsidRPr="001A0B1B" w:rsidRDefault="00331ECB" w:rsidP="009A3BF3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331ECB" w:rsidRPr="001A0B1B" w:rsidRDefault="00331ECB" w:rsidP="009A3BF3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  <w:p w:rsidR="00BA00C4" w:rsidRPr="001A0B1B" w:rsidRDefault="00BA00C4" w:rsidP="009A3BF3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Ответы детей</w:t>
            </w:r>
          </w:p>
          <w:p w:rsidR="00BA00C4" w:rsidRPr="001A0B1B" w:rsidRDefault="00BA00C4" w:rsidP="00BA00C4">
            <w:pPr>
              <w:rPr>
                <w:sz w:val="28"/>
                <w:szCs w:val="28"/>
                <w:lang w:eastAsia="en-US"/>
              </w:rPr>
            </w:pPr>
          </w:p>
          <w:p w:rsidR="00BA00C4" w:rsidRPr="001A0B1B" w:rsidRDefault="00BA00C4" w:rsidP="00BA00C4">
            <w:pPr>
              <w:rPr>
                <w:sz w:val="28"/>
                <w:szCs w:val="28"/>
                <w:lang w:eastAsia="en-US"/>
              </w:rPr>
            </w:pPr>
          </w:p>
          <w:p w:rsidR="00BA00C4" w:rsidRPr="001A0B1B" w:rsidRDefault="00BA00C4" w:rsidP="00BA00C4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Дети рассуждают</w:t>
            </w:r>
          </w:p>
          <w:p w:rsidR="00BA00C4" w:rsidRPr="001A0B1B" w:rsidRDefault="00BA00C4" w:rsidP="00BA00C4">
            <w:pPr>
              <w:rPr>
                <w:sz w:val="28"/>
                <w:szCs w:val="28"/>
                <w:lang w:eastAsia="en-US"/>
              </w:rPr>
            </w:pPr>
          </w:p>
          <w:p w:rsidR="00331ECB" w:rsidRPr="001A0B1B" w:rsidRDefault="00331ECB" w:rsidP="00BA00C4">
            <w:pPr>
              <w:rPr>
                <w:sz w:val="28"/>
                <w:szCs w:val="28"/>
                <w:lang w:eastAsia="en-US"/>
              </w:rPr>
            </w:pPr>
          </w:p>
          <w:p w:rsidR="00BA00C4" w:rsidRPr="001A0B1B" w:rsidRDefault="00BA00C4" w:rsidP="00BA00C4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Рассаживаются за столы</w:t>
            </w:r>
          </w:p>
          <w:p w:rsidR="00BA00C4" w:rsidRPr="001A0B1B" w:rsidRDefault="00BA00C4" w:rsidP="00BA00C4">
            <w:pPr>
              <w:rPr>
                <w:sz w:val="28"/>
                <w:szCs w:val="28"/>
                <w:lang w:eastAsia="en-US"/>
              </w:rPr>
            </w:pPr>
          </w:p>
          <w:p w:rsidR="00BA00C4" w:rsidRPr="001A0B1B" w:rsidRDefault="00BA00C4" w:rsidP="00BA00C4">
            <w:pPr>
              <w:rPr>
                <w:sz w:val="28"/>
                <w:szCs w:val="28"/>
                <w:lang w:eastAsia="en-US"/>
              </w:rPr>
            </w:pPr>
          </w:p>
          <w:p w:rsidR="0012681F" w:rsidRPr="001A0B1B" w:rsidRDefault="0012681F" w:rsidP="00BA00C4">
            <w:pPr>
              <w:rPr>
                <w:sz w:val="28"/>
                <w:szCs w:val="28"/>
                <w:lang w:eastAsia="en-US"/>
              </w:rPr>
            </w:pPr>
          </w:p>
          <w:p w:rsidR="00BA00C4" w:rsidRPr="001A0B1B" w:rsidRDefault="00BA00C4" w:rsidP="00BA00C4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Дети рассуждают</w:t>
            </w:r>
          </w:p>
          <w:p w:rsidR="00BA00C4" w:rsidRPr="001A0B1B" w:rsidRDefault="00BA00C4" w:rsidP="00BA00C4">
            <w:pPr>
              <w:rPr>
                <w:sz w:val="28"/>
                <w:szCs w:val="28"/>
                <w:lang w:eastAsia="en-US"/>
              </w:rPr>
            </w:pPr>
          </w:p>
          <w:p w:rsidR="00BA00C4" w:rsidRPr="001A0B1B" w:rsidRDefault="00BA00C4" w:rsidP="00BA00C4">
            <w:pPr>
              <w:rPr>
                <w:sz w:val="28"/>
                <w:szCs w:val="28"/>
                <w:lang w:eastAsia="en-US"/>
              </w:rPr>
            </w:pPr>
          </w:p>
          <w:p w:rsidR="00BA00C4" w:rsidRPr="001A0B1B" w:rsidRDefault="00BA00C4" w:rsidP="00BA00C4">
            <w:pPr>
              <w:rPr>
                <w:sz w:val="28"/>
                <w:szCs w:val="28"/>
                <w:lang w:eastAsia="en-US"/>
              </w:rPr>
            </w:pPr>
          </w:p>
          <w:p w:rsidR="005809AD" w:rsidRPr="001A0B1B" w:rsidRDefault="005809AD" w:rsidP="00BA00C4">
            <w:pPr>
              <w:rPr>
                <w:sz w:val="28"/>
                <w:szCs w:val="28"/>
                <w:lang w:eastAsia="en-US"/>
              </w:rPr>
            </w:pPr>
          </w:p>
          <w:p w:rsidR="00BA00C4" w:rsidRPr="001A0B1B" w:rsidRDefault="00BA00C4" w:rsidP="00BA00C4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Всегда начина</w:t>
            </w:r>
            <w:r w:rsidR="005809AD" w:rsidRPr="001A0B1B">
              <w:rPr>
                <w:sz w:val="28"/>
                <w:szCs w:val="28"/>
                <w:lang w:eastAsia="en-US"/>
              </w:rPr>
              <w:t>ется с цифры 1</w:t>
            </w:r>
          </w:p>
          <w:p w:rsidR="0012681F" w:rsidRPr="001A0B1B" w:rsidRDefault="0012681F" w:rsidP="00BA00C4">
            <w:pPr>
              <w:rPr>
                <w:sz w:val="28"/>
                <w:szCs w:val="28"/>
                <w:lang w:eastAsia="en-US"/>
              </w:rPr>
            </w:pPr>
          </w:p>
          <w:p w:rsidR="0012681F" w:rsidRPr="001A0B1B" w:rsidRDefault="0012681F" w:rsidP="00BA00C4">
            <w:pPr>
              <w:rPr>
                <w:sz w:val="28"/>
                <w:szCs w:val="28"/>
                <w:lang w:eastAsia="en-US"/>
              </w:rPr>
            </w:pPr>
          </w:p>
          <w:p w:rsidR="0020270C" w:rsidRPr="00711C1E" w:rsidRDefault="0020270C" w:rsidP="00BA00C4">
            <w:pPr>
              <w:rPr>
                <w:sz w:val="28"/>
                <w:szCs w:val="28"/>
                <w:lang w:eastAsia="en-US"/>
              </w:rPr>
            </w:pPr>
          </w:p>
          <w:p w:rsidR="00BA00C4" w:rsidRPr="001A0B1B" w:rsidRDefault="005809AD" w:rsidP="00BA00C4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Цифра 2.</w:t>
            </w:r>
          </w:p>
          <w:p w:rsidR="005809AD" w:rsidRPr="001A0B1B" w:rsidRDefault="005809AD" w:rsidP="00BA00C4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Цифра 3</w:t>
            </w:r>
          </w:p>
          <w:p w:rsidR="00ED1095" w:rsidRPr="001A0B1B" w:rsidRDefault="00ED1095" w:rsidP="00BA00C4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4,а затем 5.</w:t>
            </w:r>
          </w:p>
          <w:p w:rsidR="00ED1095" w:rsidRPr="001A0B1B" w:rsidRDefault="00ED1095" w:rsidP="00BA00C4">
            <w:pPr>
              <w:rPr>
                <w:sz w:val="28"/>
                <w:szCs w:val="28"/>
                <w:lang w:eastAsia="en-US"/>
              </w:rPr>
            </w:pPr>
          </w:p>
          <w:p w:rsidR="00ED1095" w:rsidRPr="001A0B1B" w:rsidRDefault="00ED1095" w:rsidP="00BA00C4">
            <w:pPr>
              <w:rPr>
                <w:sz w:val="28"/>
                <w:szCs w:val="28"/>
                <w:lang w:eastAsia="en-US"/>
              </w:rPr>
            </w:pPr>
          </w:p>
          <w:p w:rsidR="00ED1095" w:rsidRPr="001A0B1B" w:rsidRDefault="0012681F" w:rsidP="00BA00C4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 xml:space="preserve">Дети строятся за </w:t>
            </w:r>
            <w:r w:rsidR="00ED1095" w:rsidRPr="001A0B1B">
              <w:rPr>
                <w:sz w:val="28"/>
                <w:szCs w:val="28"/>
                <w:lang w:eastAsia="en-US"/>
              </w:rPr>
              <w:t>воспитателем.</w:t>
            </w:r>
          </w:p>
          <w:p w:rsidR="00ED1095" w:rsidRPr="001A0B1B" w:rsidRDefault="00ED1095" w:rsidP="00ED1095">
            <w:pPr>
              <w:rPr>
                <w:sz w:val="28"/>
                <w:szCs w:val="28"/>
                <w:lang w:eastAsia="en-US"/>
              </w:rPr>
            </w:pPr>
          </w:p>
          <w:p w:rsidR="00ED1095" w:rsidRPr="001A0B1B" w:rsidRDefault="00ED1095" w:rsidP="00ED1095">
            <w:pPr>
              <w:rPr>
                <w:sz w:val="28"/>
                <w:szCs w:val="28"/>
                <w:lang w:eastAsia="en-US"/>
              </w:rPr>
            </w:pPr>
          </w:p>
          <w:p w:rsidR="0020270C" w:rsidRPr="00711C1E" w:rsidRDefault="0020270C" w:rsidP="00ED1095">
            <w:pPr>
              <w:rPr>
                <w:sz w:val="28"/>
                <w:szCs w:val="28"/>
                <w:lang w:eastAsia="en-US"/>
              </w:rPr>
            </w:pPr>
          </w:p>
          <w:p w:rsidR="006341F2" w:rsidRPr="001A0B1B" w:rsidRDefault="00ED1095" w:rsidP="00ED1095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Проговаривают слова</w:t>
            </w:r>
          </w:p>
          <w:p w:rsidR="006341F2" w:rsidRPr="001A0B1B" w:rsidRDefault="006341F2" w:rsidP="006341F2">
            <w:pPr>
              <w:rPr>
                <w:sz w:val="28"/>
                <w:szCs w:val="28"/>
                <w:lang w:eastAsia="en-US"/>
              </w:rPr>
            </w:pPr>
          </w:p>
          <w:p w:rsidR="006341F2" w:rsidRPr="001A0B1B" w:rsidRDefault="006341F2" w:rsidP="006341F2">
            <w:pPr>
              <w:rPr>
                <w:sz w:val="28"/>
                <w:szCs w:val="28"/>
                <w:lang w:eastAsia="en-US"/>
              </w:rPr>
            </w:pPr>
          </w:p>
          <w:p w:rsidR="00860304" w:rsidRPr="001A0B1B" w:rsidRDefault="00860304" w:rsidP="006341F2">
            <w:pPr>
              <w:rPr>
                <w:sz w:val="28"/>
                <w:szCs w:val="28"/>
                <w:lang w:eastAsia="en-US"/>
              </w:rPr>
            </w:pPr>
          </w:p>
          <w:p w:rsidR="0020270C" w:rsidRPr="00711C1E" w:rsidRDefault="0020270C" w:rsidP="006341F2">
            <w:pPr>
              <w:rPr>
                <w:sz w:val="28"/>
                <w:szCs w:val="28"/>
                <w:lang w:eastAsia="en-US"/>
              </w:rPr>
            </w:pPr>
          </w:p>
          <w:p w:rsidR="00860304" w:rsidRPr="001A0B1B" w:rsidRDefault="0012681F" w:rsidP="006341F2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нет</w:t>
            </w:r>
          </w:p>
          <w:p w:rsidR="00ED1095" w:rsidRPr="001A0B1B" w:rsidRDefault="006341F2" w:rsidP="006341F2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Рассматривают иллюстрации</w:t>
            </w:r>
          </w:p>
          <w:p w:rsidR="006341F2" w:rsidRPr="001A0B1B" w:rsidRDefault="006341F2" w:rsidP="006341F2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Рассуждают</w:t>
            </w:r>
          </w:p>
          <w:p w:rsidR="006341F2" w:rsidRPr="001A0B1B" w:rsidRDefault="006341F2" w:rsidP="006341F2">
            <w:pPr>
              <w:rPr>
                <w:sz w:val="28"/>
                <w:szCs w:val="28"/>
                <w:lang w:eastAsia="en-US"/>
              </w:rPr>
            </w:pPr>
          </w:p>
          <w:p w:rsidR="00023017" w:rsidRPr="00023017" w:rsidRDefault="00023017" w:rsidP="00023017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 xml:space="preserve">станция </w:t>
            </w:r>
            <w:proofErr w:type="spellStart"/>
            <w:r w:rsidRPr="001A0B1B">
              <w:rPr>
                <w:sz w:val="28"/>
                <w:szCs w:val="28"/>
                <w:lang w:eastAsia="en-US"/>
              </w:rPr>
              <w:t>Бутаково</w:t>
            </w:r>
            <w:proofErr w:type="spellEnd"/>
            <w:r w:rsidRPr="001A0B1B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маленькая деревенька</w:t>
            </w:r>
          </w:p>
          <w:p w:rsidR="006341F2" w:rsidRPr="001A0B1B" w:rsidRDefault="006341F2" w:rsidP="006341F2">
            <w:pPr>
              <w:rPr>
                <w:sz w:val="28"/>
                <w:szCs w:val="28"/>
                <w:lang w:eastAsia="en-US"/>
              </w:rPr>
            </w:pPr>
          </w:p>
          <w:p w:rsidR="006341F2" w:rsidRPr="001A0B1B" w:rsidRDefault="006341F2" w:rsidP="006341F2">
            <w:pPr>
              <w:rPr>
                <w:sz w:val="28"/>
                <w:szCs w:val="28"/>
                <w:lang w:eastAsia="en-US"/>
              </w:rPr>
            </w:pPr>
          </w:p>
          <w:p w:rsidR="006341F2" w:rsidRPr="001A0B1B" w:rsidRDefault="006341F2" w:rsidP="006341F2">
            <w:pPr>
              <w:rPr>
                <w:sz w:val="28"/>
                <w:szCs w:val="28"/>
                <w:lang w:eastAsia="en-US"/>
              </w:rPr>
            </w:pPr>
          </w:p>
          <w:p w:rsidR="00E90D93" w:rsidRPr="001A0B1B" w:rsidRDefault="00E90D93" w:rsidP="006341F2">
            <w:pPr>
              <w:rPr>
                <w:sz w:val="28"/>
                <w:szCs w:val="28"/>
                <w:lang w:eastAsia="en-US"/>
              </w:rPr>
            </w:pPr>
          </w:p>
          <w:p w:rsidR="002A6926" w:rsidRDefault="002A6926" w:rsidP="006341F2">
            <w:pPr>
              <w:rPr>
                <w:sz w:val="28"/>
                <w:szCs w:val="28"/>
                <w:lang w:eastAsia="en-US"/>
              </w:rPr>
            </w:pPr>
          </w:p>
          <w:p w:rsidR="002A6926" w:rsidRDefault="002A6926" w:rsidP="006341F2">
            <w:pPr>
              <w:rPr>
                <w:sz w:val="28"/>
                <w:szCs w:val="28"/>
                <w:lang w:eastAsia="en-US"/>
              </w:rPr>
            </w:pPr>
          </w:p>
          <w:p w:rsidR="006341F2" w:rsidRPr="001A0B1B" w:rsidRDefault="006341F2" w:rsidP="006341F2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 xml:space="preserve">нет, нужны резиновые </w:t>
            </w:r>
            <w:r w:rsidRPr="001A0B1B">
              <w:rPr>
                <w:sz w:val="28"/>
                <w:szCs w:val="28"/>
                <w:lang w:eastAsia="en-US"/>
              </w:rPr>
              <w:lastRenderedPageBreak/>
              <w:t>сапожки</w:t>
            </w:r>
          </w:p>
          <w:p w:rsidR="006341F2" w:rsidRPr="001A0B1B" w:rsidRDefault="006341F2" w:rsidP="006341F2">
            <w:pPr>
              <w:rPr>
                <w:sz w:val="28"/>
                <w:szCs w:val="28"/>
                <w:lang w:eastAsia="en-US"/>
              </w:rPr>
            </w:pPr>
          </w:p>
          <w:p w:rsidR="006341F2" w:rsidRPr="001A0B1B" w:rsidRDefault="006341F2" w:rsidP="006341F2">
            <w:pPr>
              <w:rPr>
                <w:sz w:val="28"/>
                <w:szCs w:val="28"/>
                <w:lang w:eastAsia="en-US"/>
              </w:rPr>
            </w:pPr>
          </w:p>
          <w:p w:rsidR="006341F2" w:rsidRPr="001A0B1B" w:rsidRDefault="006341F2" w:rsidP="006341F2">
            <w:pPr>
              <w:rPr>
                <w:sz w:val="28"/>
                <w:szCs w:val="28"/>
                <w:lang w:eastAsia="en-US"/>
              </w:rPr>
            </w:pPr>
          </w:p>
          <w:p w:rsidR="006341F2" w:rsidRPr="001A0B1B" w:rsidRDefault="006341F2" w:rsidP="006341F2">
            <w:pPr>
              <w:rPr>
                <w:sz w:val="28"/>
                <w:szCs w:val="28"/>
                <w:lang w:eastAsia="en-US"/>
              </w:rPr>
            </w:pPr>
          </w:p>
          <w:p w:rsidR="00975E0F" w:rsidRPr="001A0B1B" w:rsidRDefault="00975E0F" w:rsidP="006341F2">
            <w:pPr>
              <w:rPr>
                <w:sz w:val="28"/>
                <w:szCs w:val="28"/>
                <w:lang w:eastAsia="en-US"/>
              </w:rPr>
            </w:pPr>
          </w:p>
          <w:p w:rsidR="00975E0F" w:rsidRPr="001A0B1B" w:rsidRDefault="00975E0F" w:rsidP="006341F2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дети обнаруживают, что заплатки необычные, а</w:t>
            </w:r>
            <w:r w:rsidR="0001252C">
              <w:rPr>
                <w:sz w:val="28"/>
                <w:szCs w:val="28"/>
                <w:lang w:eastAsia="en-US"/>
              </w:rPr>
              <w:t xml:space="preserve"> в форме  геометрических </w:t>
            </w:r>
            <w:r w:rsidR="007D1BF6">
              <w:rPr>
                <w:sz w:val="28"/>
                <w:szCs w:val="28"/>
                <w:lang w:eastAsia="en-US"/>
              </w:rPr>
              <w:t xml:space="preserve"> фигур</w:t>
            </w:r>
          </w:p>
          <w:p w:rsidR="00975E0F" w:rsidRPr="001A0B1B" w:rsidRDefault="00975E0F" w:rsidP="00975E0F">
            <w:pPr>
              <w:rPr>
                <w:sz w:val="28"/>
                <w:szCs w:val="28"/>
                <w:lang w:eastAsia="en-US"/>
              </w:rPr>
            </w:pPr>
          </w:p>
          <w:p w:rsidR="00975E0F" w:rsidRPr="001A0B1B" w:rsidRDefault="00975E0F" w:rsidP="00975E0F">
            <w:pPr>
              <w:rPr>
                <w:sz w:val="28"/>
                <w:szCs w:val="28"/>
                <w:lang w:eastAsia="en-US"/>
              </w:rPr>
            </w:pPr>
          </w:p>
          <w:p w:rsidR="00975E0F" w:rsidRPr="001A0B1B" w:rsidRDefault="00975E0F" w:rsidP="00975E0F">
            <w:pPr>
              <w:rPr>
                <w:sz w:val="28"/>
                <w:szCs w:val="28"/>
                <w:lang w:eastAsia="en-US"/>
              </w:rPr>
            </w:pPr>
          </w:p>
          <w:p w:rsidR="00975E0F" w:rsidRPr="001A0B1B" w:rsidRDefault="00AE7C36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дети соединяют с соответствующей геометрической фигурой.</w:t>
            </w:r>
          </w:p>
          <w:p w:rsidR="0012681F" w:rsidRPr="001A0B1B" w:rsidRDefault="0012681F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 xml:space="preserve">                                                         </w:t>
            </w:r>
          </w:p>
          <w:p w:rsidR="00975E0F" w:rsidRPr="001A0B1B" w:rsidRDefault="00975E0F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овал</w:t>
            </w:r>
          </w:p>
          <w:p w:rsidR="00975E0F" w:rsidRPr="001A0B1B" w:rsidRDefault="00975E0F" w:rsidP="00975E0F">
            <w:pPr>
              <w:rPr>
                <w:sz w:val="28"/>
                <w:szCs w:val="28"/>
                <w:lang w:eastAsia="en-US"/>
              </w:rPr>
            </w:pPr>
          </w:p>
          <w:p w:rsidR="006341F2" w:rsidRPr="001A0B1B" w:rsidRDefault="00975E0F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треугольник</w:t>
            </w:r>
          </w:p>
          <w:p w:rsidR="00975E0F" w:rsidRPr="001A0B1B" w:rsidRDefault="00975E0F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прямоугольник</w:t>
            </w:r>
          </w:p>
          <w:p w:rsidR="00AE7C36" w:rsidRPr="001A0B1B" w:rsidRDefault="00AE7C36" w:rsidP="00975E0F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квадрат</w:t>
            </w:r>
          </w:p>
          <w:p w:rsidR="00AE7C36" w:rsidRPr="001A0B1B" w:rsidRDefault="00AE7C36" w:rsidP="00AE7C36">
            <w:pPr>
              <w:rPr>
                <w:sz w:val="28"/>
                <w:szCs w:val="28"/>
                <w:lang w:eastAsia="en-US"/>
              </w:rPr>
            </w:pPr>
          </w:p>
          <w:p w:rsidR="00AE7C36" w:rsidRPr="001A0B1B" w:rsidRDefault="00AE7C36" w:rsidP="00AE7C36">
            <w:pPr>
              <w:rPr>
                <w:sz w:val="28"/>
                <w:szCs w:val="28"/>
                <w:lang w:eastAsia="en-US"/>
              </w:rPr>
            </w:pPr>
          </w:p>
          <w:p w:rsidR="00AE7C36" w:rsidRPr="001A0B1B" w:rsidRDefault="00AE7C36" w:rsidP="00AE7C36">
            <w:pPr>
              <w:rPr>
                <w:sz w:val="28"/>
                <w:szCs w:val="28"/>
                <w:lang w:eastAsia="en-US"/>
              </w:rPr>
            </w:pPr>
          </w:p>
          <w:p w:rsidR="0001252C" w:rsidRDefault="0040144C" w:rsidP="0040144C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 xml:space="preserve">  </w:t>
            </w:r>
          </w:p>
          <w:p w:rsidR="0001252C" w:rsidRDefault="0001252C" w:rsidP="0040144C">
            <w:pPr>
              <w:rPr>
                <w:sz w:val="28"/>
                <w:szCs w:val="28"/>
                <w:lang w:eastAsia="en-US"/>
              </w:rPr>
            </w:pPr>
          </w:p>
          <w:p w:rsidR="007D1BF6" w:rsidRPr="001A0B1B" w:rsidRDefault="007D1BF6" w:rsidP="007D1BF6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проговаривая слова.</w:t>
            </w:r>
          </w:p>
          <w:p w:rsidR="0001252C" w:rsidRDefault="0001252C" w:rsidP="0040144C">
            <w:pPr>
              <w:rPr>
                <w:sz w:val="28"/>
                <w:szCs w:val="28"/>
                <w:lang w:eastAsia="en-US"/>
              </w:rPr>
            </w:pPr>
          </w:p>
          <w:p w:rsidR="00AE7C36" w:rsidRPr="001A0B1B" w:rsidRDefault="00AE7C36" w:rsidP="00AE7C36">
            <w:pPr>
              <w:rPr>
                <w:sz w:val="28"/>
                <w:szCs w:val="28"/>
                <w:lang w:eastAsia="en-US"/>
              </w:rPr>
            </w:pPr>
          </w:p>
          <w:p w:rsidR="00AE7C36" w:rsidRPr="001A0B1B" w:rsidRDefault="00AE7C36" w:rsidP="00AE7C36">
            <w:pPr>
              <w:rPr>
                <w:sz w:val="28"/>
                <w:szCs w:val="28"/>
                <w:lang w:eastAsia="en-US"/>
              </w:rPr>
            </w:pPr>
          </w:p>
          <w:p w:rsidR="00E90D93" w:rsidRPr="001A0B1B" w:rsidRDefault="00E90D93" w:rsidP="00AE7C36">
            <w:pPr>
              <w:rPr>
                <w:sz w:val="28"/>
                <w:szCs w:val="28"/>
                <w:lang w:eastAsia="en-US"/>
              </w:rPr>
            </w:pPr>
          </w:p>
          <w:p w:rsidR="0001252C" w:rsidRDefault="0001252C" w:rsidP="00AE7C36">
            <w:pPr>
              <w:rPr>
                <w:sz w:val="28"/>
                <w:szCs w:val="28"/>
                <w:lang w:eastAsia="en-US"/>
              </w:rPr>
            </w:pPr>
          </w:p>
          <w:p w:rsidR="0001252C" w:rsidRDefault="0001252C" w:rsidP="00AE7C36">
            <w:pPr>
              <w:rPr>
                <w:sz w:val="28"/>
                <w:szCs w:val="28"/>
                <w:lang w:eastAsia="en-US"/>
              </w:rPr>
            </w:pPr>
          </w:p>
          <w:p w:rsidR="0001252C" w:rsidRDefault="0001252C" w:rsidP="00AE7C36">
            <w:pPr>
              <w:rPr>
                <w:sz w:val="28"/>
                <w:szCs w:val="28"/>
                <w:lang w:eastAsia="en-US"/>
              </w:rPr>
            </w:pPr>
          </w:p>
          <w:p w:rsidR="006C01D6" w:rsidRPr="001A0B1B" w:rsidRDefault="00AE7C36" w:rsidP="00AE7C36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 xml:space="preserve">Дети рассуждают </w:t>
            </w:r>
          </w:p>
          <w:p w:rsidR="006C01D6" w:rsidRPr="001A0B1B" w:rsidRDefault="006C01D6" w:rsidP="006C01D6">
            <w:pPr>
              <w:rPr>
                <w:sz w:val="28"/>
                <w:szCs w:val="28"/>
                <w:lang w:eastAsia="en-US"/>
              </w:rPr>
            </w:pPr>
          </w:p>
          <w:p w:rsidR="0040144C" w:rsidRPr="001A0B1B" w:rsidRDefault="0040144C" w:rsidP="006C01D6">
            <w:pPr>
              <w:rPr>
                <w:sz w:val="28"/>
                <w:szCs w:val="28"/>
                <w:lang w:eastAsia="en-US"/>
              </w:rPr>
            </w:pPr>
          </w:p>
          <w:p w:rsidR="0040144C" w:rsidRPr="001A0B1B" w:rsidRDefault="0040144C" w:rsidP="006C01D6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ответы</w:t>
            </w:r>
          </w:p>
          <w:p w:rsidR="0040144C" w:rsidRPr="001A0B1B" w:rsidRDefault="0040144C" w:rsidP="006C01D6">
            <w:pPr>
              <w:rPr>
                <w:sz w:val="28"/>
                <w:szCs w:val="28"/>
                <w:lang w:eastAsia="en-US"/>
              </w:rPr>
            </w:pPr>
          </w:p>
          <w:p w:rsidR="0040144C" w:rsidRPr="001A0B1B" w:rsidRDefault="0040144C" w:rsidP="006C01D6">
            <w:pPr>
              <w:rPr>
                <w:sz w:val="28"/>
                <w:szCs w:val="28"/>
                <w:lang w:eastAsia="en-US"/>
              </w:rPr>
            </w:pPr>
          </w:p>
          <w:p w:rsidR="00975E0F" w:rsidRPr="001A0B1B" w:rsidRDefault="006C01D6" w:rsidP="006C01D6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Дети раскладывают полоски-дощечки</w:t>
            </w:r>
          </w:p>
          <w:p w:rsidR="006C01D6" w:rsidRPr="001A0B1B" w:rsidRDefault="006C01D6" w:rsidP="006C01D6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Слева на право</w:t>
            </w:r>
            <w:r w:rsidR="0040144C" w:rsidRPr="001A0B1B">
              <w:rPr>
                <w:sz w:val="28"/>
                <w:szCs w:val="28"/>
                <w:lang w:eastAsia="en-US"/>
              </w:rPr>
              <w:t>. (</w:t>
            </w:r>
            <w:r w:rsidR="00860304" w:rsidRPr="001A0B1B">
              <w:rPr>
                <w:sz w:val="28"/>
                <w:szCs w:val="28"/>
                <w:lang w:eastAsia="en-US"/>
              </w:rPr>
              <w:t xml:space="preserve">У каждого ребёнка на столе по 4  </w:t>
            </w:r>
            <w:r w:rsidR="0040144C" w:rsidRPr="001A0B1B">
              <w:rPr>
                <w:sz w:val="28"/>
                <w:szCs w:val="28"/>
                <w:lang w:eastAsia="en-US"/>
              </w:rPr>
              <w:t>полоски</w:t>
            </w:r>
            <w:r w:rsidR="00860304" w:rsidRPr="001A0B1B">
              <w:rPr>
                <w:sz w:val="28"/>
                <w:szCs w:val="28"/>
                <w:lang w:eastAsia="en-US"/>
              </w:rPr>
              <w:t xml:space="preserve">  разной ширины  и цвета)</w:t>
            </w:r>
          </w:p>
          <w:p w:rsidR="006C01D6" w:rsidRPr="001A0B1B" w:rsidRDefault="006C01D6" w:rsidP="006C01D6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Всего 4.</w:t>
            </w:r>
          </w:p>
          <w:p w:rsidR="00E90D93" w:rsidRPr="001A0B1B" w:rsidRDefault="00E90D93" w:rsidP="006C01D6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Самая широкая</w:t>
            </w:r>
            <w:r w:rsidR="0001252C" w:rsidRPr="001A0B1B">
              <w:rPr>
                <w:sz w:val="28"/>
                <w:szCs w:val="28"/>
                <w:lang w:eastAsia="en-US"/>
              </w:rPr>
              <w:t>, уже, ещё</w:t>
            </w:r>
            <w:r w:rsidRPr="001A0B1B">
              <w:rPr>
                <w:sz w:val="28"/>
                <w:szCs w:val="28"/>
                <w:lang w:eastAsia="en-US"/>
              </w:rPr>
              <w:t xml:space="preserve"> уже </w:t>
            </w:r>
            <w:r w:rsidRPr="001A0B1B">
              <w:rPr>
                <w:sz w:val="28"/>
                <w:szCs w:val="28"/>
                <w:lang w:eastAsia="en-US"/>
              </w:rPr>
              <w:lastRenderedPageBreak/>
              <w:t>и самая узкая.</w:t>
            </w:r>
          </w:p>
          <w:p w:rsidR="006C01D6" w:rsidRPr="001A0B1B" w:rsidRDefault="00E90D93" w:rsidP="00E90D93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Называют</w:t>
            </w:r>
          </w:p>
          <w:p w:rsidR="00E90D93" w:rsidRPr="001A0B1B" w:rsidRDefault="00E90D93" w:rsidP="00E90D93">
            <w:pPr>
              <w:rPr>
                <w:sz w:val="28"/>
                <w:szCs w:val="28"/>
                <w:lang w:eastAsia="en-US"/>
              </w:rPr>
            </w:pPr>
          </w:p>
          <w:p w:rsidR="00E90D93" w:rsidRPr="001A0B1B" w:rsidRDefault="00E90D93" w:rsidP="00E90D93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По самой широкой.</w:t>
            </w:r>
          </w:p>
          <w:p w:rsidR="00E90D93" w:rsidRPr="001A0B1B" w:rsidRDefault="00E90D93" w:rsidP="00E90D93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 xml:space="preserve">Шагают на носочках </w:t>
            </w:r>
          </w:p>
          <w:p w:rsidR="00E90D93" w:rsidRPr="001A0B1B" w:rsidRDefault="00E90D93" w:rsidP="00E90D93">
            <w:pPr>
              <w:rPr>
                <w:sz w:val="28"/>
                <w:szCs w:val="28"/>
                <w:lang w:eastAsia="en-US"/>
              </w:rPr>
            </w:pPr>
          </w:p>
          <w:p w:rsidR="00E90D93" w:rsidRPr="001A0B1B" w:rsidRDefault="00E90D93" w:rsidP="00E90D93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Видят перед собой полянку усыпанную мусором.</w:t>
            </w:r>
          </w:p>
          <w:p w:rsidR="00E90D93" w:rsidRPr="001A0B1B" w:rsidRDefault="00E90D93" w:rsidP="00E90D93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Рассуждают</w:t>
            </w:r>
            <w:r w:rsidR="00860304" w:rsidRPr="001A0B1B">
              <w:rPr>
                <w:sz w:val="28"/>
                <w:szCs w:val="28"/>
                <w:lang w:eastAsia="en-US"/>
              </w:rPr>
              <w:t>.</w:t>
            </w:r>
          </w:p>
          <w:p w:rsidR="0001252C" w:rsidRDefault="0001252C" w:rsidP="00E90D93">
            <w:pPr>
              <w:rPr>
                <w:sz w:val="28"/>
                <w:szCs w:val="28"/>
                <w:lang w:eastAsia="en-US"/>
              </w:rPr>
            </w:pPr>
          </w:p>
          <w:p w:rsidR="00962A8B" w:rsidRPr="001A0B1B" w:rsidRDefault="00860304" w:rsidP="00E90D93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 xml:space="preserve">Вывод: </w:t>
            </w:r>
            <w:r w:rsidR="00E90D93" w:rsidRPr="001A0B1B">
              <w:rPr>
                <w:sz w:val="28"/>
                <w:szCs w:val="28"/>
                <w:lang w:eastAsia="en-US"/>
              </w:rPr>
              <w:t xml:space="preserve">Здесь </w:t>
            </w:r>
            <w:proofErr w:type="gramStart"/>
            <w:r w:rsidR="00E90D93" w:rsidRPr="001A0B1B">
              <w:rPr>
                <w:sz w:val="28"/>
                <w:szCs w:val="28"/>
                <w:lang w:eastAsia="en-US"/>
              </w:rPr>
              <w:t>не возможно</w:t>
            </w:r>
            <w:proofErr w:type="gramEnd"/>
            <w:r w:rsidR="00E90D93" w:rsidRPr="001A0B1B">
              <w:rPr>
                <w:sz w:val="28"/>
                <w:szCs w:val="28"/>
                <w:lang w:eastAsia="en-US"/>
              </w:rPr>
              <w:t xml:space="preserve"> </w:t>
            </w:r>
            <w:r w:rsidRPr="001A0B1B">
              <w:rPr>
                <w:sz w:val="28"/>
                <w:szCs w:val="28"/>
                <w:lang w:eastAsia="en-US"/>
              </w:rPr>
              <w:t>гулять, нужно</w:t>
            </w:r>
            <w:r w:rsidR="00E90D93" w:rsidRPr="001A0B1B">
              <w:rPr>
                <w:sz w:val="28"/>
                <w:szCs w:val="28"/>
                <w:lang w:eastAsia="en-US"/>
              </w:rPr>
              <w:t xml:space="preserve"> собрать мусор!</w:t>
            </w:r>
          </w:p>
          <w:p w:rsidR="00962A8B" w:rsidRPr="001A0B1B" w:rsidRDefault="00962A8B" w:rsidP="00962A8B">
            <w:pPr>
              <w:rPr>
                <w:sz w:val="28"/>
                <w:szCs w:val="28"/>
                <w:lang w:eastAsia="en-US"/>
              </w:rPr>
            </w:pPr>
          </w:p>
          <w:p w:rsidR="00962A8B" w:rsidRPr="001A0B1B" w:rsidRDefault="00962A8B" w:rsidP="00962A8B">
            <w:pPr>
              <w:rPr>
                <w:sz w:val="28"/>
                <w:szCs w:val="28"/>
                <w:lang w:eastAsia="en-US"/>
              </w:rPr>
            </w:pPr>
          </w:p>
          <w:p w:rsidR="00962A8B" w:rsidRPr="001A0B1B" w:rsidRDefault="00962A8B" w:rsidP="00962A8B">
            <w:pPr>
              <w:rPr>
                <w:sz w:val="28"/>
                <w:szCs w:val="28"/>
                <w:lang w:eastAsia="en-US"/>
              </w:rPr>
            </w:pPr>
          </w:p>
          <w:p w:rsidR="00962A8B" w:rsidRPr="001A0B1B" w:rsidRDefault="00962A8B" w:rsidP="00962A8B">
            <w:pPr>
              <w:rPr>
                <w:sz w:val="28"/>
                <w:szCs w:val="28"/>
                <w:lang w:eastAsia="en-US"/>
              </w:rPr>
            </w:pPr>
          </w:p>
          <w:p w:rsidR="00977326" w:rsidRPr="001A0B1B" w:rsidRDefault="00977326" w:rsidP="00962A8B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Всего 5 изображений насекомых.</w:t>
            </w:r>
          </w:p>
          <w:p w:rsidR="00977326" w:rsidRPr="001A0B1B" w:rsidRDefault="00977326" w:rsidP="00962A8B">
            <w:pPr>
              <w:rPr>
                <w:sz w:val="28"/>
                <w:szCs w:val="28"/>
                <w:lang w:eastAsia="en-US"/>
              </w:rPr>
            </w:pPr>
          </w:p>
          <w:p w:rsidR="00977326" w:rsidRPr="001A0B1B" w:rsidRDefault="00977326" w:rsidP="00962A8B">
            <w:pPr>
              <w:rPr>
                <w:sz w:val="28"/>
                <w:szCs w:val="28"/>
                <w:lang w:eastAsia="en-US"/>
              </w:rPr>
            </w:pPr>
          </w:p>
          <w:p w:rsidR="00E90D93" w:rsidRPr="001A0B1B" w:rsidRDefault="00962A8B" w:rsidP="00962A8B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 xml:space="preserve">Располагают насекомых </w:t>
            </w:r>
            <w:r w:rsidR="005B2115" w:rsidRPr="001A0B1B">
              <w:rPr>
                <w:sz w:val="28"/>
                <w:szCs w:val="28"/>
                <w:lang w:eastAsia="en-US"/>
              </w:rPr>
              <w:t>- о</w:t>
            </w:r>
            <w:r w:rsidRPr="001A0B1B">
              <w:rPr>
                <w:sz w:val="28"/>
                <w:szCs w:val="28"/>
                <w:lang w:eastAsia="en-US"/>
              </w:rPr>
              <w:t>риентировка в пространстве.</w:t>
            </w:r>
          </w:p>
          <w:p w:rsidR="002075DC" w:rsidRDefault="002075DC" w:rsidP="00962A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тор</w:t>
            </w:r>
          </w:p>
          <w:p w:rsidR="0001252C" w:rsidRDefault="002075DC" w:rsidP="00962A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то бабочка</w:t>
            </w:r>
          </w:p>
          <w:p w:rsidR="004B5703" w:rsidRDefault="004B5703" w:rsidP="00962A8B">
            <w:pPr>
              <w:rPr>
                <w:sz w:val="28"/>
                <w:szCs w:val="28"/>
                <w:lang w:eastAsia="en-US"/>
              </w:rPr>
            </w:pPr>
          </w:p>
          <w:p w:rsidR="004B5703" w:rsidRDefault="004B5703" w:rsidP="00962A8B">
            <w:pPr>
              <w:rPr>
                <w:sz w:val="28"/>
                <w:szCs w:val="28"/>
                <w:lang w:eastAsia="en-US"/>
              </w:rPr>
            </w:pPr>
          </w:p>
          <w:p w:rsidR="00977326" w:rsidRPr="001A0B1B" w:rsidRDefault="00977326" w:rsidP="00962A8B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Стрекоза</w:t>
            </w:r>
          </w:p>
          <w:p w:rsidR="00977326" w:rsidRPr="001A0B1B" w:rsidRDefault="00977326" w:rsidP="00962A8B">
            <w:pPr>
              <w:rPr>
                <w:sz w:val="28"/>
                <w:szCs w:val="28"/>
                <w:lang w:eastAsia="en-US"/>
              </w:rPr>
            </w:pPr>
          </w:p>
          <w:p w:rsidR="0001252C" w:rsidRDefault="0001252C" w:rsidP="00962A8B">
            <w:pPr>
              <w:rPr>
                <w:sz w:val="28"/>
                <w:szCs w:val="28"/>
                <w:lang w:eastAsia="en-US"/>
              </w:rPr>
            </w:pPr>
          </w:p>
          <w:p w:rsidR="00977326" w:rsidRPr="001A0B1B" w:rsidRDefault="00977326" w:rsidP="00962A8B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Божья коровка</w:t>
            </w:r>
          </w:p>
          <w:p w:rsidR="005B2115" w:rsidRPr="001A0B1B" w:rsidRDefault="005B2115" w:rsidP="00962A8B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В верхнем правом углу.</w:t>
            </w:r>
          </w:p>
          <w:p w:rsidR="00F23B21" w:rsidRPr="001A0B1B" w:rsidRDefault="00F23B21" w:rsidP="00962A8B">
            <w:pPr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  <w:lang w:eastAsia="en-US"/>
              </w:rPr>
              <w:t>Проверка задания.</w:t>
            </w:r>
          </w:p>
        </w:tc>
      </w:tr>
      <w:tr w:rsidR="001C17E4" w:rsidRPr="001A0B1B" w:rsidTr="002A6926">
        <w:trPr>
          <w:trHeight w:val="15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E4" w:rsidRPr="001A0B1B" w:rsidRDefault="001C17E4" w:rsidP="001C17E4">
            <w:pPr>
              <w:tabs>
                <w:tab w:val="left" w:pos="600"/>
              </w:tabs>
              <w:rPr>
                <w:sz w:val="28"/>
                <w:szCs w:val="28"/>
                <w:lang w:val="kk-KZ"/>
              </w:rPr>
            </w:pPr>
            <w:r w:rsidRPr="001A0B1B">
              <w:rPr>
                <w:sz w:val="28"/>
                <w:szCs w:val="28"/>
                <w:lang w:val="kk-KZ"/>
              </w:rPr>
              <w:lastRenderedPageBreak/>
              <w:t>Рефлексивтіқ</w:t>
            </w:r>
            <w:r w:rsidRPr="001A0B1B">
              <w:rPr>
                <w:sz w:val="28"/>
                <w:szCs w:val="28"/>
              </w:rPr>
              <w:t>-</w:t>
            </w:r>
            <w:r w:rsidRPr="001A0B1B">
              <w:rPr>
                <w:sz w:val="28"/>
                <w:szCs w:val="28"/>
                <w:lang w:val="kk-KZ"/>
              </w:rPr>
              <w:t>түзетушілік</w:t>
            </w:r>
          </w:p>
          <w:p w:rsidR="001C17E4" w:rsidRPr="001A0B1B" w:rsidRDefault="001C17E4" w:rsidP="001C17E4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  <w:r w:rsidRPr="001A0B1B">
              <w:rPr>
                <w:sz w:val="28"/>
                <w:szCs w:val="28"/>
              </w:rPr>
              <w:t>Рефлексивно-корригирующий</w:t>
            </w:r>
          </w:p>
          <w:p w:rsidR="001C17E4" w:rsidRPr="001A0B1B" w:rsidRDefault="001C17E4" w:rsidP="00F109A6">
            <w:pPr>
              <w:tabs>
                <w:tab w:val="left" w:pos="6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E4" w:rsidRPr="001A0B1B" w:rsidRDefault="00C76A69" w:rsidP="00F109A6">
            <w:pPr>
              <w:shd w:val="clear" w:color="auto" w:fill="FFFFFF"/>
              <w:rPr>
                <w:b/>
                <w:snapToGrid w:val="0"/>
                <w:sz w:val="28"/>
                <w:szCs w:val="28"/>
                <w:lang w:val="kk-KZ" w:eastAsia="en-US"/>
              </w:rPr>
            </w:pPr>
            <w:r w:rsidRPr="001A0B1B">
              <w:rPr>
                <w:b/>
                <w:snapToGrid w:val="0"/>
                <w:sz w:val="28"/>
                <w:szCs w:val="28"/>
                <w:lang w:val="kk-KZ" w:eastAsia="en-US"/>
              </w:rPr>
              <w:t>Только смелый и упорный</w:t>
            </w:r>
          </w:p>
          <w:p w:rsidR="00C76A69" w:rsidRPr="001A0B1B" w:rsidRDefault="00C76A69" w:rsidP="00F109A6">
            <w:pPr>
              <w:shd w:val="clear" w:color="auto" w:fill="FFFFFF"/>
              <w:rPr>
                <w:b/>
                <w:snapToGrid w:val="0"/>
                <w:sz w:val="28"/>
                <w:szCs w:val="28"/>
                <w:lang w:val="kk-KZ" w:eastAsia="en-US"/>
              </w:rPr>
            </w:pPr>
            <w:r w:rsidRPr="001A0B1B">
              <w:rPr>
                <w:b/>
                <w:snapToGrid w:val="0"/>
                <w:sz w:val="28"/>
                <w:szCs w:val="28"/>
                <w:lang w:val="kk-KZ" w:eastAsia="en-US"/>
              </w:rPr>
              <w:t>Доберётся к цели бодро,</w:t>
            </w:r>
          </w:p>
          <w:p w:rsidR="00C76A69" w:rsidRPr="001A0B1B" w:rsidRDefault="00C76A69" w:rsidP="00F109A6">
            <w:pPr>
              <w:shd w:val="clear" w:color="auto" w:fill="FFFFFF"/>
              <w:rPr>
                <w:b/>
                <w:snapToGrid w:val="0"/>
                <w:sz w:val="28"/>
                <w:szCs w:val="28"/>
                <w:lang w:val="kk-KZ" w:eastAsia="en-US"/>
              </w:rPr>
            </w:pPr>
            <w:r w:rsidRPr="001A0B1B">
              <w:rPr>
                <w:b/>
                <w:snapToGrid w:val="0"/>
                <w:sz w:val="28"/>
                <w:szCs w:val="28"/>
                <w:lang w:val="kk-KZ" w:eastAsia="en-US"/>
              </w:rPr>
              <w:t>А ещё в дороге нужно,</w:t>
            </w:r>
          </w:p>
          <w:p w:rsidR="00C76A69" w:rsidRPr="001A0B1B" w:rsidRDefault="00C76A69" w:rsidP="00F109A6">
            <w:pPr>
              <w:shd w:val="clear" w:color="auto" w:fill="FFFFFF"/>
              <w:rPr>
                <w:b/>
                <w:snapToGrid w:val="0"/>
                <w:sz w:val="28"/>
                <w:szCs w:val="28"/>
                <w:lang w:val="kk-KZ" w:eastAsia="en-US"/>
              </w:rPr>
            </w:pPr>
            <w:r w:rsidRPr="001A0B1B">
              <w:rPr>
                <w:b/>
                <w:snapToGrid w:val="0"/>
                <w:sz w:val="28"/>
                <w:szCs w:val="28"/>
                <w:lang w:val="kk-KZ" w:eastAsia="en-US"/>
              </w:rPr>
              <w:t>Знать секреты прочной дружбы!!!</w:t>
            </w:r>
          </w:p>
          <w:p w:rsidR="00C76A69" w:rsidRPr="001A0B1B" w:rsidRDefault="00C76A69" w:rsidP="00F109A6">
            <w:pPr>
              <w:shd w:val="clear" w:color="auto" w:fill="FFFFFF"/>
              <w:rPr>
                <w:snapToGrid w:val="0"/>
                <w:sz w:val="28"/>
                <w:szCs w:val="28"/>
                <w:lang w:val="kk-KZ" w:eastAsia="en-US"/>
              </w:rPr>
            </w:pPr>
            <w:r w:rsidRPr="001A0B1B">
              <w:rPr>
                <w:snapToGrid w:val="0"/>
                <w:sz w:val="28"/>
                <w:szCs w:val="28"/>
                <w:lang w:val="kk-KZ" w:eastAsia="en-US"/>
              </w:rPr>
              <w:t>-В ка</w:t>
            </w:r>
            <w:r w:rsidR="0001252C">
              <w:rPr>
                <w:snapToGrid w:val="0"/>
                <w:sz w:val="28"/>
                <w:szCs w:val="28"/>
                <w:lang w:val="kk-KZ" w:eastAsia="en-US"/>
              </w:rPr>
              <w:t>к</w:t>
            </w:r>
            <w:r w:rsidRPr="001A0B1B">
              <w:rPr>
                <w:snapToGrid w:val="0"/>
                <w:sz w:val="28"/>
                <w:szCs w:val="28"/>
                <w:lang w:val="kk-KZ" w:eastAsia="en-US"/>
              </w:rPr>
              <w:t>ой деревеньке мы побывали?</w:t>
            </w:r>
          </w:p>
          <w:p w:rsidR="00C76A69" w:rsidRPr="001A0B1B" w:rsidRDefault="00C76A69" w:rsidP="00F109A6">
            <w:pPr>
              <w:shd w:val="clear" w:color="auto" w:fill="FFFFFF"/>
              <w:rPr>
                <w:snapToGrid w:val="0"/>
                <w:sz w:val="28"/>
                <w:szCs w:val="28"/>
                <w:lang w:val="kk-KZ" w:eastAsia="en-US"/>
              </w:rPr>
            </w:pPr>
            <w:r w:rsidRPr="001A0B1B">
              <w:rPr>
                <w:snapToGrid w:val="0"/>
                <w:sz w:val="28"/>
                <w:szCs w:val="28"/>
                <w:lang w:val="kk-KZ" w:eastAsia="en-US"/>
              </w:rPr>
              <w:t>-Наше путешествие подошло к концу,</w:t>
            </w:r>
            <w:r w:rsidR="00F23B21" w:rsidRPr="001A0B1B">
              <w:rPr>
                <w:snapToGrid w:val="0"/>
                <w:sz w:val="28"/>
                <w:szCs w:val="28"/>
                <w:lang w:val="kk-KZ" w:eastAsia="en-US"/>
              </w:rPr>
              <w:t>вам понравилось?</w:t>
            </w:r>
          </w:p>
          <w:p w:rsidR="00F23B21" w:rsidRPr="001A0B1B" w:rsidRDefault="00F23B21" w:rsidP="00F109A6">
            <w:pPr>
              <w:shd w:val="clear" w:color="auto" w:fill="FFFFFF"/>
              <w:rPr>
                <w:snapToGrid w:val="0"/>
                <w:sz w:val="28"/>
                <w:szCs w:val="28"/>
                <w:lang w:val="kk-KZ" w:eastAsia="en-US"/>
              </w:rPr>
            </w:pPr>
            <w:r w:rsidRPr="001A0B1B">
              <w:rPr>
                <w:snapToGrid w:val="0"/>
                <w:sz w:val="28"/>
                <w:szCs w:val="28"/>
                <w:lang w:val="kk-KZ" w:eastAsia="en-US"/>
              </w:rPr>
              <w:t>-Что нам помогало преодолевать трудности?</w:t>
            </w:r>
          </w:p>
          <w:p w:rsidR="00C76A69" w:rsidRPr="001A0B1B" w:rsidRDefault="00C76A69" w:rsidP="00C76A69">
            <w:pPr>
              <w:shd w:val="clear" w:color="auto" w:fill="FFFFFF"/>
              <w:rPr>
                <w:snapToGrid w:val="0"/>
                <w:sz w:val="28"/>
                <w:szCs w:val="28"/>
                <w:lang w:val="kk-KZ" w:eastAsia="en-US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E4" w:rsidRPr="001A0B1B" w:rsidRDefault="00C76A69" w:rsidP="009A3BF3">
            <w:pPr>
              <w:tabs>
                <w:tab w:val="left" w:pos="600"/>
              </w:tabs>
              <w:rPr>
                <w:sz w:val="28"/>
                <w:szCs w:val="28"/>
                <w:lang w:val="kk-KZ" w:eastAsia="en-US"/>
              </w:rPr>
            </w:pPr>
            <w:r w:rsidRPr="001A0B1B">
              <w:rPr>
                <w:sz w:val="28"/>
                <w:szCs w:val="28"/>
                <w:lang w:val="kk-KZ" w:eastAsia="en-US"/>
              </w:rPr>
              <w:t>Проговаривают</w:t>
            </w:r>
          </w:p>
          <w:p w:rsidR="00C76A69" w:rsidRPr="001A0B1B" w:rsidRDefault="00C76A69" w:rsidP="009A3BF3">
            <w:pPr>
              <w:tabs>
                <w:tab w:val="left" w:pos="600"/>
              </w:tabs>
              <w:rPr>
                <w:sz w:val="28"/>
                <w:szCs w:val="28"/>
                <w:lang w:val="kk-KZ" w:eastAsia="en-US"/>
              </w:rPr>
            </w:pPr>
          </w:p>
          <w:p w:rsidR="00C76A69" w:rsidRPr="001A0B1B" w:rsidRDefault="00C76A69" w:rsidP="009A3BF3">
            <w:pPr>
              <w:tabs>
                <w:tab w:val="left" w:pos="600"/>
              </w:tabs>
              <w:rPr>
                <w:sz w:val="28"/>
                <w:szCs w:val="28"/>
                <w:lang w:val="kk-KZ" w:eastAsia="en-US"/>
              </w:rPr>
            </w:pPr>
          </w:p>
          <w:p w:rsidR="00C76A69" w:rsidRPr="001A0B1B" w:rsidRDefault="00C76A69" w:rsidP="009A3BF3">
            <w:pPr>
              <w:tabs>
                <w:tab w:val="left" w:pos="600"/>
              </w:tabs>
              <w:rPr>
                <w:sz w:val="28"/>
                <w:szCs w:val="28"/>
                <w:lang w:val="kk-KZ" w:eastAsia="en-US"/>
              </w:rPr>
            </w:pPr>
          </w:p>
          <w:p w:rsidR="00F23B21" w:rsidRPr="001A0B1B" w:rsidRDefault="00F23B21" w:rsidP="009A3BF3">
            <w:pPr>
              <w:tabs>
                <w:tab w:val="left" w:pos="600"/>
              </w:tabs>
              <w:rPr>
                <w:sz w:val="28"/>
                <w:szCs w:val="28"/>
                <w:lang w:val="kk-KZ" w:eastAsia="en-US"/>
              </w:rPr>
            </w:pPr>
            <w:r w:rsidRPr="001A0B1B">
              <w:rPr>
                <w:sz w:val="28"/>
                <w:szCs w:val="28"/>
                <w:lang w:val="kk-KZ" w:eastAsia="en-US"/>
              </w:rPr>
              <w:t>Ответы детей.</w:t>
            </w:r>
          </w:p>
          <w:p w:rsidR="00F23B21" w:rsidRPr="001A0B1B" w:rsidRDefault="00F23B21" w:rsidP="00F23B21">
            <w:pPr>
              <w:rPr>
                <w:sz w:val="28"/>
                <w:szCs w:val="28"/>
                <w:lang w:val="kk-KZ" w:eastAsia="en-US"/>
              </w:rPr>
            </w:pPr>
          </w:p>
          <w:p w:rsidR="00F23B21" w:rsidRPr="001A0B1B" w:rsidRDefault="002075DC" w:rsidP="00F23B21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Высказывают своё мнение</w:t>
            </w:r>
          </w:p>
          <w:p w:rsidR="00C76A69" w:rsidRPr="001A0B1B" w:rsidRDefault="00F23B21" w:rsidP="00F23B21">
            <w:pPr>
              <w:rPr>
                <w:sz w:val="28"/>
                <w:szCs w:val="28"/>
                <w:lang w:val="kk-KZ" w:eastAsia="en-US"/>
              </w:rPr>
            </w:pPr>
            <w:r w:rsidRPr="001A0B1B">
              <w:rPr>
                <w:sz w:val="28"/>
                <w:szCs w:val="28"/>
                <w:lang w:val="kk-KZ" w:eastAsia="en-US"/>
              </w:rPr>
              <w:t>Дружба,знания.</w:t>
            </w:r>
          </w:p>
        </w:tc>
      </w:tr>
    </w:tbl>
    <w:p w:rsidR="001E33A2" w:rsidRDefault="001E33A2" w:rsidP="004F4F9C">
      <w:pPr>
        <w:rPr>
          <w:b/>
          <w:sz w:val="28"/>
          <w:szCs w:val="28"/>
        </w:rPr>
      </w:pPr>
    </w:p>
    <w:p w:rsidR="001E33A2" w:rsidRDefault="001E33A2" w:rsidP="004F4F9C">
      <w:pPr>
        <w:rPr>
          <w:b/>
          <w:sz w:val="28"/>
          <w:szCs w:val="28"/>
        </w:rPr>
      </w:pPr>
    </w:p>
    <w:p w:rsidR="001E33A2" w:rsidRDefault="001E33A2" w:rsidP="004F4F9C">
      <w:pPr>
        <w:rPr>
          <w:b/>
          <w:sz w:val="28"/>
          <w:szCs w:val="28"/>
        </w:rPr>
      </w:pPr>
    </w:p>
    <w:p w:rsidR="001E33A2" w:rsidRDefault="001E33A2" w:rsidP="004F4F9C">
      <w:pPr>
        <w:rPr>
          <w:b/>
          <w:sz w:val="28"/>
          <w:szCs w:val="28"/>
        </w:rPr>
      </w:pPr>
    </w:p>
    <w:p w:rsidR="004F4F9C" w:rsidRPr="001A0B1B" w:rsidRDefault="004F4F9C" w:rsidP="004F4F9C">
      <w:pPr>
        <w:rPr>
          <w:b/>
          <w:sz w:val="28"/>
          <w:szCs w:val="28"/>
        </w:rPr>
      </w:pPr>
      <w:r w:rsidRPr="001A0B1B">
        <w:rPr>
          <w:b/>
          <w:sz w:val="28"/>
          <w:szCs w:val="28"/>
        </w:rPr>
        <w:t>Ожидаемый результат:</w:t>
      </w:r>
    </w:p>
    <w:p w:rsidR="004F4F9C" w:rsidRPr="001A0B1B" w:rsidRDefault="004F4F9C" w:rsidP="004F4F9C">
      <w:pPr>
        <w:rPr>
          <w:sz w:val="28"/>
          <w:szCs w:val="28"/>
        </w:rPr>
      </w:pPr>
      <w:r w:rsidRPr="001A0B1B">
        <w:rPr>
          <w:b/>
          <w:sz w:val="28"/>
          <w:szCs w:val="28"/>
        </w:rPr>
        <w:t xml:space="preserve">      Не</w:t>
      </w:r>
      <w:r w:rsidRPr="001A0B1B">
        <w:rPr>
          <w:b/>
          <w:sz w:val="28"/>
          <w:szCs w:val="28"/>
          <w:lang w:val="kk-KZ"/>
        </w:rPr>
        <w:t>ні білу керек</w:t>
      </w:r>
      <w:proofErr w:type="gramStart"/>
      <w:r w:rsidR="001A0B1B" w:rsidRPr="001A0B1B">
        <w:rPr>
          <w:b/>
          <w:sz w:val="28"/>
          <w:szCs w:val="28"/>
          <w:lang w:val="kk-KZ"/>
        </w:rPr>
        <w:t>/ З</w:t>
      </w:r>
      <w:proofErr w:type="spellStart"/>
      <w:proofErr w:type="gramEnd"/>
      <w:r w:rsidRPr="001A0B1B">
        <w:rPr>
          <w:b/>
          <w:sz w:val="28"/>
          <w:szCs w:val="28"/>
        </w:rPr>
        <w:t>нать</w:t>
      </w:r>
      <w:proofErr w:type="spellEnd"/>
      <w:r w:rsidRPr="001A0B1B">
        <w:rPr>
          <w:sz w:val="28"/>
          <w:szCs w:val="28"/>
        </w:rPr>
        <w:t xml:space="preserve">: </w:t>
      </w:r>
      <w:r w:rsidR="002A6926">
        <w:rPr>
          <w:sz w:val="28"/>
          <w:szCs w:val="28"/>
        </w:rPr>
        <w:t>геометрические фигуры;</w:t>
      </w:r>
      <w:r w:rsidR="00C306F7" w:rsidRPr="001A0B1B">
        <w:rPr>
          <w:sz w:val="28"/>
          <w:szCs w:val="28"/>
        </w:rPr>
        <w:t xml:space="preserve">4-х размерные </w:t>
      </w:r>
      <w:r w:rsidR="001A0B1B" w:rsidRPr="001A0B1B">
        <w:rPr>
          <w:sz w:val="28"/>
          <w:szCs w:val="28"/>
        </w:rPr>
        <w:t>отношения, последовательность</w:t>
      </w:r>
      <w:r w:rsidR="00C306F7" w:rsidRPr="001A0B1B">
        <w:rPr>
          <w:sz w:val="28"/>
          <w:szCs w:val="28"/>
        </w:rPr>
        <w:t xml:space="preserve"> расположения цифр в числовом ряду. Правильное произношение: моя Родина на казахском и английском языках.</w:t>
      </w:r>
    </w:p>
    <w:p w:rsidR="001C17E4" w:rsidRPr="001A0B1B" w:rsidRDefault="001C17E4" w:rsidP="004F4F9C">
      <w:pPr>
        <w:rPr>
          <w:sz w:val="28"/>
          <w:szCs w:val="28"/>
        </w:rPr>
      </w:pPr>
    </w:p>
    <w:p w:rsidR="001C17E4" w:rsidRPr="001A0B1B" w:rsidRDefault="001C17E4" w:rsidP="004F4F9C">
      <w:pPr>
        <w:rPr>
          <w:sz w:val="28"/>
          <w:szCs w:val="28"/>
        </w:rPr>
      </w:pPr>
    </w:p>
    <w:p w:rsidR="001C17E4" w:rsidRPr="001A0B1B" w:rsidRDefault="004F4F9C" w:rsidP="004F4F9C">
      <w:pPr>
        <w:rPr>
          <w:sz w:val="28"/>
          <w:szCs w:val="28"/>
        </w:rPr>
      </w:pPr>
      <w:r w:rsidRPr="001A0B1B">
        <w:rPr>
          <w:sz w:val="28"/>
          <w:szCs w:val="28"/>
        </w:rPr>
        <w:t xml:space="preserve">      </w:t>
      </w:r>
      <w:r w:rsidRPr="001A0B1B">
        <w:rPr>
          <w:b/>
          <w:sz w:val="28"/>
          <w:szCs w:val="28"/>
          <w:lang w:val="kk-KZ"/>
        </w:rPr>
        <w:t xml:space="preserve">Нені игереді/ </w:t>
      </w:r>
      <w:r w:rsidR="001A0B1B" w:rsidRPr="001A0B1B">
        <w:rPr>
          <w:b/>
          <w:sz w:val="28"/>
          <w:szCs w:val="28"/>
        </w:rPr>
        <w:t>Иметь:</w:t>
      </w:r>
      <w:r w:rsidR="001A0B1B" w:rsidRPr="001A0B1B">
        <w:rPr>
          <w:sz w:val="28"/>
          <w:szCs w:val="28"/>
        </w:rPr>
        <w:t xml:space="preserve"> представление</w:t>
      </w:r>
      <w:r w:rsidR="00C306F7" w:rsidRPr="001A0B1B">
        <w:rPr>
          <w:sz w:val="28"/>
          <w:szCs w:val="28"/>
        </w:rPr>
        <w:t xml:space="preserve"> о св</w:t>
      </w:r>
      <w:r w:rsidR="00AB16AB" w:rsidRPr="001A0B1B">
        <w:rPr>
          <w:sz w:val="28"/>
          <w:szCs w:val="28"/>
        </w:rPr>
        <w:t xml:space="preserve">оей малой </w:t>
      </w:r>
      <w:r w:rsidR="001A0B1B" w:rsidRPr="001A0B1B">
        <w:rPr>
          <w:sz w:val="28"/>
          <w:szCs w:val="28"/>
        </w:rPr>
        <w:t>Родине, городе</w:t>
      </w:r>
      <w:r w:rsidR="00AB16AB" w:rsidRPr="001A0B1B">
        <w:rPr>
          <w:sz w:val="28"/>
          <w:szCs w:val="28"/>
        </w:rPr>
        <w:t xml:space="preserve"> </w:t>
      </w:r>
      <w:proofErr w:type="spellStart"/>
      <w:r w:rsidR="00AB16AB" w:rsidRPr="001A0B1B">
        <w:rPr>
          <w:sz w:val="28"/>
          <w:szCs w:val="28"/>
        </w:rPr>
        <w:t>Риддере,селе</w:t>
      </w:r>
      <w:proofErr w:type="spellEnd"/>
      <w:r w:rsidR="00AB16AB" w:rsidRPr="001A0B1B">
        <w:rPr>
          <w:sz w:val="28"/>
          <w:szCs w:val="28"/>
        </w:rPr>
        <w:t xml:space="preserve"> </w:t>
      </w:r>
      <w:proofErr w:type="spellStart"/>
      <w:r w:rsidR="00AB16AB" w:rsidRPr="001A0B1B">
        <w:rPr>
          <w:sz w:val="28"/>
          <w:szCs w:val="28"/>
        </w:rPr>
        <w:t>Бутаково,реке</w:t>
      </w:r>
      <w:proofErr w:type="spellEnd"/>
      <w:r w:rsidR="00AB16AB" w:rsidRPr="001A0B1B">
        <w:rPr>
          <w:sz w:val="28"/>
          <w:szCs w:val="28"/>
        </w:rPr>
        <w:t xml:space="preserve"> </w:t>
      </w:r>
      <w:proofErr w:type="spellStart"/>
      <w:r w:rsidR="00AB16AB" w:rsidRPr="001A0B1B">
        <w:rPr>
          <w:sz w:val="28"/>
          <w:szCs w:val="28"/>
        </w:rPr>
        <w:t>Буточанка</w:t>
      </w:r>
      <w:proofErr w:type="spellEnd"/>
      <w:r w:rsidR="00AB16AB" w:rsidRPr="001A0B1B">
        <w:rPr>
          <w:sz w:val="28"/>
          <w:szCs w:val="28"/>
        </w:rPr>
        <w:t>.</w:t>
      </w:r>
    </w:p>
    <w:p w:rsidR="001C17E4" w:rsidRPr="001A0B1B" w:rsidRDefault="001C17E4" w:rsidP="004F4F9C">
      <w:pPr>
        <w:rPr>
          <w:sz w:val="28"/>
          <w:szCs w:val="28"/>
        </w:rPr>
      </w:pPr>
    </w:p>
    <w:p w:rsidR="001C17E4" w:rsidRPr="001A0B1B" w:rsidRDefault="001C17E4" w:rsidP="004F4F9C">
      <w:pPr>
        <w:rPr>
          <w:sz w:val="28"/>
          <w:szCs w:val="28"/>
        </w:rPr>
      </w:pPr>
    </w:p>
    <w:p w:rsidR="004F4F9C" w:rsidRPr="001A0B1B" w:rsidRDefault="004F4F9C" w:rsidP="004F4F9C">
      <w:pPr>
        <w:tabs>
          <w:tab w:val="left" w:pos="600"/>
        </w:tabs>
        <w:rPr>
          <w:sz w:val="28"/>
          <w:szCs w:val="28"/>
          <w:u w:val="single"/>
        </w:rPr>
      </w:pPr>
      <w:r w:rsidRPr="001A0B1B">
        <w:rPr>
          <w:sz w:val="28"/>
          <w:szCs w:val="28"/>
        </w:rPr>
        <w:t xml:space="preserve">      </w:t>
      </w:r>
      <w:r w:rsidRPr="001A0B1B">
        <w:rPr>
          <w:b/>
          <w:sz w:val="28"/>
          <w:szCs w:val="28"/>
          <w:lang w:val="kk-KZ"/>
        </w:rPr>
        <w:t xml:space="preserve">Нені білді/ </w:t>
      </w:r>
      <w:r w:rsidRPr="001A0B1B">
        <w:rPr>
          <w:b/>
          <w:sz w:val="28"/>
          <w:szCs w:val="28"/>
        </w:rPr>
        <w:t xml:space="preserve">Уметь: </w:t>
      </w:r>
      <w:r w:rsidR="00C306F7" w:rsidRPr="001A0B1B">
        <w:rPr>
          <w:sz w:val="28"/>
          <w:szCs w:val="28"/>
        </w:rPr>
        <w:t xml:space="preserve">предвидеть элементарные последствия некоторых действий людей по отношению к окружающей </w:t>
      </w:r>
      <w:r w:rsidR="002A6926" w:rsidRPr="001A0B1B">
        <w:rPr>
          <w:sz w:val="28"/>
          <w:szCs w:val="28"/>
        </w:rPr>
        <w:t>среде.</w:t>
      </w:r>
      <w:r w:rsidR="002A6926">
        <w:rPr>
          <w:sz w:val="28"/>
          <w:szCs w:val="28"/>
        </w:rPr>
        <w:t xml:space="preserve"> Соединять геометрическую фигуру с соответствующей формой.</w:t>
      </w:r>
    </w:p>
    <w:p w:rsidR="00151D6B" w:rsidRPr="001A0B1B" w:rsidRDefault="00151D6B">
      <w:pPr>
        <w:rPr>
          <w:sz w:val="28"/>
          <w:szCs w:val="28"/>
        </w:rPr>
      </w:pPr>
    </w:p>
    <w:p w:rsidR="00C306F7" w:rsidRPr="001A0B1B" w:rsidRDefault="00C306F7">
      <w:pPr>
        <w:rPr>
          <w:sz w:val="28"/>
          <w:szCs w:val="28"/>
        </w:rPr>
      </w:pPr>
    </w:p>
    <w:p w:rsidR="00C306F7" w:rsidRPr="001A0B1B" w:rsidRDefault="00C306F7">
      <w:pPr>
        <w:rPr>
          <w:sz w:val="28"/>
          <w:szCs w:val="28"/>
        </w:rPr>
      </w:pPr>
    </w:p>
    <w:p w:rsidR="00C306F7" w:rsidRPr="001A0B1B" w:rsidRDefault="00C306F7">
      <w:pPr>
        <w:rPr>
          <w:sz w:val="28"/>
          <w:szCs w:val="28"/>
        </w:rPr>
      </w:pPr>
    </w:p>
    <w:p w:rsidR="00C306F7" w:rsidRPr="001A0B1B" w:rsidRDefault="00C306F7">
      <w:pPr>
        <w:rPr>
          <w:sz w:val="28"/>
          <w:szCs w:val="28"/>
        </w:rPr>
      </w:pPr>
    </w:p>
    <w:p w:rsidR="00C306F7" w:rsidRPr="001A0B1B" w:rsidRDefault="00C306F7">
      <w:pPr>
        <w:rPr>
          <w:sz w:val="28"/>
          <w:szCs w:val="28"/>
        </w:rPr>
      </w:pPr>
    </w:p>
    <w:p w:rsidR="00C306F7" w:rsidRPr="001A0B1B" w:rsidRDefault="00C306F7">
      <w:pPr>
        <w:rPr>
          <w:sz w:val="28"/>
          <w:szCs w:val="28"/>
        </w:rPr>
      </w:pPr>
    </w:p>
    <w:p w:rsidR="00C306F7" w:rsidRPr="001A0B1B" w:rsidRDefault="00C306F7">
      <w:pPr>
        <w:rPr>
          <w:sz w:val="28"/>
          <w:szCs w:val="28"/>
        </w:rPr>
      </w:pPr>
    </w:p>
    <w:p w:rsidR="00C306F7" w:rsidRPr="001A0B1B" w:rsidRDefault="00C306F7">
      <w:pPr>
        <w:rPr>
          <w:sz w:val="28"/>
          <w:szCs w:val="28"/>
        </w:rPr>
      </w:pPr>
    </w:p>
    <w:p w:rsidR="00C306F7" w:rsidRPr="001A0B1B" w:rsidRDefault="00C306F7">
      <w:pPr>
        <w:rPr>
          <w:sz w:val="28"/>
          <w:szCs w:val="28"/>
        </w:rPr>
      </w:pPr>
    </w:p>
    <w:p w:rsidR="00C306F7" w:rsidRPr="001A0B1B" w:rsidRDefault="00C306F7">
      <w:pPr>
        <w:rPr>
          <w:sz w:val="28"/>
          <w:szCs w:val="28"/>
        </w:rPr>
      </w:pPr>
    </w:p>
    <w:p w:rsidR="00C306F7" w:rsidRPr="001A0B1B" w:rsidRDefault="00C306F7">
      <w:pPr>
        <w:rPr>
          <w:sz w:val="28"/>
          <w:szCs w:val="28"/>
        </w:rPr>
      </w:pPr>
    </w:p>
    <w:p w:rsidR="00C306F7" w:rsidRPr="001A0B1B" w:rsidRDefault="00C306F7">
      <w:pPr>
        <w:rPr>
          <w:sz w:val="28"/>
          <w:szCs w:val="28"/>
        </w:rPr>
      </w:pPr>
    </w:p>
    <w:p w:rsidR="00C306F7" w:rsidRPr="001A0B1B" w:rsidRDefault="00C306F7">
      <w:pPr>
        <w:rPr>
          <w:sz w:val="28"/>
          <w:szCs w:val="28"/>
        </w:rPr>
      </w:pPr>
    </w:p>
    <w:p w:rsidR="00C306F7" w:rsidRPr="001A0B1B" w:rsidRDefault="00C306F7">
      <w:pPr>
        <w:rPr>
          <w:sz w:val="28"/>
          <w:szCs w:val="28"/>
        </w:rPr>
      </w:pPr>
    </w:p>
    <w:p w:rsidR="00C306F7" w:rsidRPr="001A0B1B" w:rsidRDefault="00C306F7">
      <w:pPr>
        <w:rPr>
          <w:sz w:val="28"/>
          <w:szCs w:val="28"/>
        </w:rPr>
      </w:pPr>
    </w:p>
    <w:p w:rsidR="00C306F7" w:rsidRPr="001A0B1B" w:rsidRDefault="00C306F7">
      <w:pPr>
        <w:rPr>
          <w:sz w:val="28"/>
          <w:szCs w:val="28"/>
        </w:rPr>
      </w:pPr>
    </w:p>
    <w:p w:rsidR="00C306F7" w:rsidRPr="001A0B1B" w:rsidRDefault="00C306F7">
      <w:pPr>
        <w:rPr>
          <w:sz w:val="28"/>
          <w:szCs w:val="28"/>
        </w:rPr>
      </w:pPr>
    </w:p>
    <w:p w:rsidR="00C306F7" w:rsidRPr="001A0B1B" w:rsidRDefault="00C306F7">
      <w:pPr>
        <w:rPr>
          <w:sz w:val="28"/>
          <w:szCs w:val="28"/>
        </w:rPr>
      </w:pPr>
    </w:p>
    <w:p w:rsidR="00C306F7" w:rsidRPr="001A0B1B" w:rsidRDefault="00C306F7">
      <w:pPr>
        <w:rPr>
          <w:sz w:val="28"/>
          <w:szCs w:val="28"/>
        </w:rPr>
      </w:pPr>
    </w:p>
    <w:p w:rsidR="00C306F7" w:rsidRPr="001A0B1B" w:rsidRDefault="00C306F7">
      <w:pPr>
        <w:rPr>
          <w:sz w:val="28"/>
          <w:szCs w:val="28"/>
        </w:rPr>
      </w:pPr>
    </w:p>
    <w:p w:rsidR="00C306F7" w:rsidRPr="001A0B1B" w:rsidRDefault="00C306F7">
      <w:pPr>
        <w:rPr>
          <w:sz w:val="28"/>
          <w:szCs w:val="28"/>
        </w:rPr>
      </w:pPr>
    </w:p>
    <w:p w:rsidR="00F23B21" w:rsidRPr="001A0B1B" w:rsidRDefault="00F23B21" w:rsidP="00C306F7">
      <w:pPr>
        <w:jc w:val="center"/>
        <w:rPr>
          <w:b/>
          <w:sz w:val="28"/>
          <w:szCs w:val="28"/>
        </w:rPr>
      </w:pPr>
    </w:p>
    <w:p w:rsidR="00F23B21" w:rsidRPr="001A0B1B" w:rsidRDefault="00F23B21" w:rsidP="00C306F7">
      <w:pPr>
        <w:jc w:val="center"/>
        <w:rPr>
          <w:b/>
          <w:sz w:val="28"/>
          <w:szCs w:val="28"/>
        </w:rPr>
      </w:pPr>
    </w:p>
    <w:p w:rsidR="00F23B21" w:rsidRPr="001A0B1B" w:rsidRDefault="00F23B21" w:rsidP="00C306F7">
      <w:pPr>
        <w:jc w:val="center"/>
        <w:rPr>
          <w:b/>
          <w:sz w:val="28"/>
          <w:szCs w:val="28"/>
        </w:rPr>
      </w:pPr>
    </w:p>
    <w:p w:rsidR="00F23B21" w:rsidRPr="001A0B1B" w:rsidRDefault="00F23B21" w:rsidP="00C306F7">
      <w:pPr>
        <w:jc w:val="center"/>
        <w:rPr>
          <w:b/>
          <w:sz w:val="28"/>
          <w:szCs w:val="28"/>
        </w:rPr>
      </w:pPr>
    </w:p>
    <w:p w:rsidR="00F23B21" w:rsidRPr="001A0B1B" w:rsidRDefault="00F23B21" w:rsidP="00C306F7">
      <w:pPr>
        <w:jc w:val="center"/>
        <w:rPr>
          <w:b/>
          <w:sz w:val="28"/>
          <w:szCs w:val="28"/>
        </w:rPr>
      </w:pPr>
    </w:p>
    <w:p w:rsidR="00F23B21" w:rsidRPr="001A0B1B" w:rsidRDefault="00F23B21" w:rsidP="00C306F7">
      <w:pPr>
        <w:jc w:val="center"/>
        <w:rPr>
          <w:b/>
          <w:sz w:val="28"/>
          <w:szCs w:val="28"/>
        </w:rPr>
      </w:pPr>
    </w:p>
    <w:p w:rsidR="00F23B21" w:rsidRPr="001A0B1B" w:rsidRDefault="00F23B21" w:rsidP="00C306F7">
      <w:pPr>
        <w:jc w:val="center"/>
        <w:rPr>
          <w:b/>
          <w:sz w:val="28"/>
          <w:szCs w:val="28"/>
        </w:rPr>
      </w:pPr>
    </w:p>
    <w:p w:rsidR="00F23B21" w:rsidRPr="001A0B1B" w:rsidRDefault="00F23B21" w:rsidP="00C306F7">
      <w:pPr>
        <w:jc w:val="center"/>
        <w:rPr>
          <w:b/>
          <w:sz w:val="28"/>
          <w:szCs w:val="28"/>
        </w:rPr>
      </w:pPr>
    </w:p>
    <w:p w:rsidR="00F23B21" w:rsidRPr="001A0B1B" w:rsidRDefault="00F23B21" w:rsidP="00C306F7">
      <w:pPr>
        <w:jc w:val="center"/>
        <w:rPr>
          <w:b/>
          <w:sz w:val="28"/>
          <w:szCs w:val="28"/>
        </w:rPr>
      </w:pPr>
    </w:p>
    <w:p w:rsidR="00F23B21" w:rsidRPr="001A0B1B" w:rsidRDefault="00F23B21" w:rsidP="00C306F7">
      <w:pPr>
        <w:jc w:val="center"/>
        <w:rPr>
          <w:b/>
          <w:sz w:val="28"/>
          <w:szCs w:val="28"/>
        </w:rPr>
      </w:pPr>
    </w:p>
    <w:p w:rsidR="00F23B21" w:rsidRPr="001A0B1B" w:rsidRDefault="00F23B21" w:rsidP="00C306F7">
      <w:pPr>
        <w:jc w:val="center"/>
        <w:rPr>
          <w:b/>
          <w:sz w:val="28"/>
          <w:szCs w:val="28"/>
        </w:rPr>
      </w:pPr>
    </w:p>
    <w:p w:rsidR="00F23B21" w:rsidRPr="001A0B1B" w:rsidRDefault="00F23B21" w:rsidP="00C306F7">
      <w:pPr>
        <w:jc w:val="center"/>
        <w:rPr>
          <w:b/>
          <w:sz w:val="28"/>
          <w:szCs w:val="28"/>
        </w:rPr>
      </w:pPr>
    </w:p>
    <w:p w:rsidR="00F23B21" w:rsidRPr="001A0B1B" w:rsidRDefault="00F23B21" w:rsidP="00C306F7">
      <w:pPr>
        <w:jc w:val="center"/>
        <w:rPr>
          <w:b/>
          <w:sz w:val="28"/>
          <w:szCs w:val="28"/>
        </w:rPr>
      </w:pPr>
    </w:p>
    <w:p w:rsidR="00F23B21" w:rsidRPr="001A0B1B" w:rsidRDefault="00F23B21" w:rsidP="00C306F7">
      <w:pPr>
        <w:jc w:val="center"/>
        <w:rPr>
          <w:b/>
          <w:sz w:val="28"/>
          <w:szCs w:val="28"/>
        </w:rPr>
      </w:pPr>
    </w:p>
    <w:p w:rsidR="00F23B21" w:rsidRPr="001A0B1B" w:rsidRDefault="00F23B21" w:rsidP="00C306F7">
      <w:pPr>
        <w:jc w:val="center"/>
        <w:rPr>
          <w:b/>
          <w:sz w:val="28"/>
          <w:szCs w:val="28"/>
        </w:rPr>
      </w:pPr>
    </w:p>
    <w:p w:rsidR="00F23B21" w:rsidRPr="001A0B1B" w:rsidRDefault="00F23B21" w:rsidP="00C306F7">
      <w:pPr>
        <w:jc w:val="center"/>
        <w:rPr>
          <w:b/>
          <w:sz w:val="28"/>
          <w:szCs w:val="28"/>
        </w:rPr>
      </w:pPr>
    </w:p>
    <w:p w:rsidR="00F23B21" w:rsidRPr="001A0B1B" w:rsidRDefault="00F23B21" w:rsidP="002A6926">
      <w:pPr>
        <w:rPr>
          <w:b/>
          <w:sz w:val="28"/>
          <w:szCs w:val="28"/>
        </w:rPr>
      </w:pPr>
    </w:p>
    <w:p w:rsidR="00C306F7" w:rsidRDefault="00C306F7"/>
    <w:sectPr w:rsidR="00C306F7" w:rsidSect="004F4F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4F9C"/>
    <w:rsid w:val="0001252C"/>
    <w:rsid w:val="00023017"/>
    <w:rsid w:val="0012681F"/>
    <w:rsid w:val="00151D6B"/>
    <w:rsid w:val="001A0B1B"/>
    <w:rsid w:val="001C17E4"/>
    <w:rsid w:val="001E33A2"/>
    <w:rsid w:val="0020270C"/>
    <w:rsid w:val="002075DC"/>
    <w:rsid w:val="002A6926"/>
    <w:rsid w:val="00331ECB"/>
    <w:rsid w:val="003551E3"/>
    <w:rsid w:val="0040144C"/>
    <w:rsid w:val="00411CC4"/>
    <w:rsid w:val="004B5703"/>
    <w:rsid w:val="004F4F9C"/>
    <w:rsid w:val="0050737D"/>
    <w:rsid w:val="005809AD"/>
    <w:rsid w:val="005B2115"/>
    <w:rsid w:val="006341F2"/>
    <w:rsid w:val="00664578"/>
    <w:rsid w:val="006C01D6"/>
    <w:rsid w:val="006D71BF"/>
    <w:rsid w:val="00711C1E"/>
    <w:rsid w:val="007946B4"/>
    <w:rsid w:val="007D1BF6"/>
    <w:rsid w:val="00860304"/>
    <w:rsid w:val="00962A8B"/>
    <w:rsid w:val="00975E0F"/>
    <w:rsid w:val="00977326"/>
    <w:rsid w:val="009A3BF3"/>
    <w:rsid w:val="00A0070F"/>
    <w:rsid w:val="00AB16AB"/>
    <w:rsid w:val="00AE7C36"/>
    <w:rsid w:val="00BA00C4"/>
    <w:rsid w:val="00C306F7"/>
    <w:rsid w:val="00C76A69"/>
    <w:rsid w:val="00CA0D1C"/>
    <w:rsid w:val="00E33FDC"/>
    <w:rsid w:val="00E90D93"/>
    <w:rsid w:val="00ED1095"/>
    <w:rsid w:val="00EF1F3E"/>
    <w:rsid w:val="00F15350"/>
    <w:rsid w:val="00F2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F9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4F4F9C"/>
    <w:pPr>
      <w:spacing w:after="0" w:line="240" w:lineRule="auto"/>
    </w:pPr>
  </w:style>
  <w:style w:type="character" w:styleId="a5">
    <w:name w:val="Strong"/>
    <w:basedOn w:val="a0"/>
    <w:uiPriority w:val="22"/>
    <w:qFormat/>
    <w:rsid w:val="004F4F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DBF7-040C-4463-9BCC-07E901ED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1</cp:revision>
  <dcterms:created xsi:type="dcterms:W3CDTF">2015-11-01T06:04:00Z</dcterms:created>
  <dcterms:modified xsi:type="dcterms:W3CDTF">2021-10-18T08:05:00Z</dcterms:modified>
</cp:coreProperties>
</file>